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7A" w:rsidRPr="00611DCD" w:rsidRDefault="00C0127A" w:rsidP="006D5739">
      <w:pPr>
        <w:pStyle w:val="a3"/>
        <w:spacing w:line="240" w:lineRule="auto"/>
        <w:ind w:right="-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127A" w:rsidRPr="007B5125" w:rsidRDefault="00C0127A" w:rsidP="006D5739">
      <w:pPr>
        <w:pStyle w:val="a3"/>
        <w:spacing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5125">
        <w:rPr>
          <w:rFonts w:ascii="Times New Roman" w:hAnsi="Times New Roman" w:cs="Times New Roman"/>
          <w:b/>
          <w:color w:val="000080"/>
          <w:sz w:val="32"/>
          <w:szCs w:val="32"/>
        </w:rPr>
        <w:t>ИзначальноВышестоящийДомИзначальноВышестоящегоОтца</w:t>
      </w:r>
    </w:p>
    <w:p w:rsidR="00951A3B" w:rsidRPr="00951A3B" w:rsidRDefault="00C0127A" w:rsidP="006D5739">
      <w:pPr>
        <w:pStyle w:val="a5"/>
        <w:ind w:left="141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7B5125">
        <w:rPr>
          <w:rFonts w:ascii="Times New Roman" w:hAnsi="Times New Roman"/>
          <w:color w:val="FF0000"/>
          <w:sz w:val="24"/>
          <w:szCs w:val="24"/>
        </w:rPr>
        <w:t>ИзначальноВышестоящийДомИзначальноВышестоящегоОтца</w:t>
      </w:r>
      <w:proofErr w:type="spellEnd"/>
      <w:r w:rsidR="00557059">
        <w:rPr>
          <w:rFonts w:ascii="Times New Roman" w:hAnsi="Times New Roman"/>
          <w:color w:val="FF0000"/>
          <w:sz w:val="24"/>
          <w:szCs w:val="24"/>
        </w:rPr>
        <w:t xml:space="preserve"> Изм</w:t>
      </w:r>
      <w:r w:rsidR="00557059">
        <w:rPr>
          <w:rFonts w:ascii="Times New Roman" w:hAnsi="Times New Roman"/>
          <w:color w:val="FF0000"/>
          <w:sz w:val="24"/>
          <w:szCs w:val="24"/>
        </w:rPr>
        <w:t>а</w:t>
      </w:r>
      <w:r w:rsidRPr="007B5125">
        <w:rPr>
          <w:rFonts w:ascii="Times New Roman" w:hAnsi="Times New Roman"/>
          <w:color w:val="FF0000"/>
          <w:sz w:val="24"/>
          <w:szCs w:val="24"/>
        </w:rPr>
        <w:t>ил</w:t>
      </w:r>
      <w:r w:rsidR="00CC172A" w:rsidRPr="00CC172A">
        <w:rPr>
          <w:rFonts w:ascii="Times New Roman" w:hAnsi="Times New Roman"/>
          <w:color w:val="FF0000"/>
          <w:sz w:val="24"/>
          <w:szCs w:val="24"/>
        </w:rPr>
        <w:t xml:space="preserve">302.231.454.903.657.293.676.411 </w:t>
      </w:r>
      <w:proofErr w:type="spellStart"/>
      <w:r w:rsidR="00CC172A" w:rsidRPr="00CC172A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="00CC172A" w:rsidRPr="00CC172A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="00CC172A" w:rsidRPr="00CC172A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="00CC172A" w:rsidRPr="00CC172A">
        <w:rPr>
          <w:rFonts w:ascii="Times New Roman" w:hAnsi="Times New Roman"/>
          <w:color w:val="FF0000"/>
          <w:sz w:val="24"/>
          <w:szCs w:val="24"/>
        </w:rPr>
        <w:t xml:space="preserve">-реальность </w:t>
      </w:r>
      <w:r w:rsidR="00951A3B" w:rsidRPr="00951A3B">
        <w:rPr>
          <w:rFonts w:ascii="Times New Roman" w:hAnsi="Times New Roman"/>
          <w:color w:val="FF0000"/>
          <w:sz w:val="24"/>
          <w:szCs w:val="24"/>
        </w:rPr>
        <w:t>1.208.925.819.614.629.174.706.112 выс</w:t>
      </w:r>
      <w:r w:rsidR="00951A3B" w:rsidRPr="00951A3B">
        <w:rPr>
          <w:rFonts w:ascii="Times New Roman" w:hAnsi="Times New Roman"/>
          <w:color w:val="FF0000"/>
          <w:sz w:val="24"/>
          <w:szCs w:val="24"/>
        </w:rPr>
        <w:t>о</w:t>
      </w:r>
      <w:r w:rsidR="00951A3B" w:rsidRPr="00951A3B">
        <w:rPr>
          <w:rFonts w:ascii="Times New Roman" w:hAnsi="Times New Roman"/>
          <w:color w:val="FF0000"/>
          <w:sz w:val="24"/>
          <w:szCs w:val="24"/>
        </w:rPr>
        <w:t xml:space="preserve">кой </w:t>
      </w:r>
      <w:proofErr w:type="spellStart"/>
      <w:r w:rsidR="00951A3B" w:rsidRPr="00951A3B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="00951A3B" w:rsidRPr="00951A3B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="00951A3B" w:rsidRPr="00951A3B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="00951A3B" w:rsidRPr="00951A3B">
        <w:rPr>
          <w:rFonts w:ascii="Times New Roman" w:hAnsi="Times New Roman"/>
          <w:color w:val="FF0000"/>
          <w:sz w:val="24"/>
          <w:szCs w:val="24"/>
        </w:rPr>
        <w:t>-реальности Изначально Вышестоящей Октавы</w:t>
      </w:r>
    </w:p>
    <w:p w:rsidR="00C94FBC" w:rsidRDefault="00C94FBC" w:rsidP="007A5C93">
      <w:pPr>
        <w:pStyle w:val="a3"/>
        <w:spacing w:before="28" w:line="240" w:lineRule="auto"/>
        <w:ind w:right="-1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B5125">
        <w:rPr>
          <w:rFonts w:ascii="Times New Roman" w:hAnsi="Times New Roman" w:cs="Times New Roman"/>
          <w:i/>
          <w:color w:val="FF0000"/>
          <w:sz w:val="24"/>
          <w:szCs w:val="24"/>
        </w:rPr>
        <w:t>Утверждаю</w:t>
      </w:r>
      <w:r w:rsidR="00C143BE" w:rsidRPr="007B51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Х  </w:t>
      </w:r>
      <w:r w:rsidR="00760F7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473CB3">
        <w:rPr>
          <w:rFonts w:ascii="Times New Roman" w:hAnsi="Times New Roman" w:cs="Times New Roman"/>
          <w:i/>
          <w:color w:val="FF0000"/>
          <w:sz w:val="24"/>
          <w:szCs w:val="24"/>
        </w:rPr>
        <w:t>7</w:t>
      </w:r>
      <w:r w:rsidR="0056416E" w:rsidRPr="007B5125">
        <w:rPr>
          <w:rFonts w:ascii="Times New Roman" w:hAnsi="Times New Roman" w:cs="Times New Roman"/>
          <w:i/>
          <w:color w:val="FF0000"/>
          <w:sz w:val="24"/>
          <w:szCs w:val="24"/>
        </w:rPr>
        <w:t>.1</w:t>
      </w:r>
      <w:r w:rsidR="00473CB3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56416E" w:rsidRPr="007B512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C143BE" w:rsidRPr="007B5125">
        <w:rPr>
          <w:rFonts w:ascii="Times New Roman" w:hAnsi="Times New Roman" w:cs="Times New Roman"/>
          <w:i/>
          <w:color w:val="FF0000"/>
          <w:sz w:val="24"/>
          <w:szCs w:val="24"/>
        </w:rPr>
        <w:t>2022</w:t>
      </w:r>
    </w:p>
    <w:p w:rsidR="00247D84" w:rsidRDefault="00473CB3" w:rsidP="007A5C93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Обновление согласно Распоряжению 4 от 24.01.23.</w:t>
      </w:r>
    </w:p>
    <w:p w:rsidR="00247D84" w:rsidRPr="00247D84" w:rsidRDefault="00247D84" w:rsidP="007A5C93">
      <w:pPr>
        <w:spacing w:after="0"/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:rsidR="001F31F4" w:rsidRPr="001F31F4" w:rsidRDefault="001F31F4" w:rsidP="006D5739">
      <w:pPr>
        <w:shd w:val="clear" w:color="auto" w:fill="FFFFFF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4436D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proofErr w:type="spellStart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скость</w:t>
      </w:r>
      <w:proofErr w:type="spellEnd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ния Учением Синтеза ИВО</w:t>
      </w:r>
    </w:p>
    <w:p w:rsidR="001F31F4" w:rsidRPr="001F31F4" w:rsidRDefault="001F31F4" w:rsidP="006D5739">
      <w:pPr>
        <w:shd w:val="clear" w:color="auto" w:fill="FFFFFF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</w:t>
      </w:r>
      <w:proofErr w:type="spellStart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ческого</w:t>
      </w:r>
      <w:proofErr w:type="spellEnd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 Синтезом Созидания ИВО</w:t>
      </w:r>
    </w:p>
    <w:p w:rsidR="001F31F4" w:rsidRPr="001F31F4" w:rsidRDefault="001F31F4" w:rsidP="006D5739">
      <w:pPr>
        <w:shd w:val="clear" w:color="auto" w:fill="FFFFFF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</w:t>
      </w:r>
      <w:r w:rsidR="004436D6" w:rsidRPr="0044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деративным Синтезом ИВО</w:t>
      </w:r>
    </w:p>
    <w:p w:rsidR="001F31F4" w:rsidRPr="001F31F4" w:rsidRDefault="001F31F4" w:rsidP="006D5739">
      <w:pPr>
        <w:shd w:val="clear" w:color="auto" w:fill="FFFFFF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1F31F4">
        <w:rPr>
          <w:rFonts w:ascii="Times New Roman" w:eastAsia="Times New Roman" w:hAnsi="Times New Roman" w:cs="Times New Roman"/>
          <w:color w:val="394FEF"/>
          <w:sz w:val="24"/>
          <w:szCs w:val="24"/>
          <w:lang w:eastAsia="ru-RU"/>
        </w:rPr>
        <w:t> </w:t>
      </w:r>
      <w:proofErr w:type="spellStart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агемия</w:t>
      </w:r>
      <w:proofErr w:type="spellEnd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С Никон </w:t>
      </w:r>
      <w:proofErr w:type="spellStart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агражданскойконфедеративностью</w:t>
      </w:r>
      <w:proofErr w:type="spellEnd"/>
      <w:r w:rsidRPr="001F3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</w:t>
      </w:r>
    </w:p>
    <w:p w:rsidR="001F31F4" w:rsidRPr="001F31F4" w:rsidRDefault="001F31F4" w:rsidP="006D5739">
      <w:pPr>
        <w:shd w:val="clear" w:color="auto" w:fill="FFFFFF"/>
        <w:tabs>
          <w:tab w:val="left" w:pos="426"/>
        </w:tabs>
        <w:spacing w:after="0" w:line="240" w:lineRule="auto"/>
        <w:ind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1F4" w:rsidRDefault="001F31F4" w:rsidP="006D573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F31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вет Изначально Вышестоящего Отца</w:t>
      </w:r>
    </w:p>
    <w:p w:rsidR="0091504D" w:rsidRDefault="0091504D" w:rsidP="006D573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7A0D" w:rsidRDefault="009B7A0D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C7A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314E18" w:rsidRPr="00120B67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8.192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подразделения Изначально Вышестоящего Дома Изначально Вышестоящего Отца Изначально Вы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Хуми</w:t>
      </w:r>
      <w:bookmarkStart w:id="0" w:name="_Hlk100989162"/>
      <w:r w:rsidRPr="00120B67">
        <w:rPr>
          <w:rFonts w:ascii="Times New Roman" w:hAnsi="Times New Roman"/>
          <w:color w:val="0000FF"/>
          <w:sz w:val="24"/>
          <w:szCs w:val="24"/>
        </w:rPr>
        <w:t>302.231.454.903.657.293.676.</w:t>
      </w:r>
      <w:bookmarkEnd w:id="0"/>
      <w:r w:rsidRPr="00120B67">
        <w:rPr>
          <w:rFonts w:ascii="Times New Roman" w:hAnsi="Times New Roman"/>
          <w:color w:val="0000FF"/>
          <w:sz w:val="24"/>
          <w:szCs w:val="24"/>
        </w:rPr>
        <w:t xml:space="preserve">480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авы</w:t>
      </w:r>
    </w:p>
    <w:p w:rsidR="0065690A" w:rsidRPr="001E4DBF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6C">
        <w:rPr>
          <w:rFonts w:ascii="Times New Roman" w:eastAsia="Times New Roman" w:hAnsi="Times New Roman" w:cs="Times New Roman"/>
          <w:sz w:val="24"/>
          <w:szCs w:val="24"/>
        </w:rPr>
        <w:t>Стяжала КХ</w:t>
      </w:r>
    </w:p>
    <w:p w:rsidR="0065690A" w:rsidRPr="00611DCD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611DC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чительница Синтеза</w:t>
      </w:r>
    </w:p>
    <w:p w:rsidR="0065690A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ручение</w:t>
      </w:r>
      <w:r w:rsidRPr="004436D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bCs/>
          <w:sz w:val="24"/>
          <w:szCs w:val="24"/>
        </w:rPr>
        <w:t>Набор, проверка текстов МФ</w:t>
      </w:r>
      <w:r w:rsidRPr="004436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С</w:t>
      </w:r>
      <w:r w:rsidRPr="004436D6">
        <w:rPr>
          <w:rFonts w:ascii="Times New Roman" w:eastAsia="Times New Roman" w:hAnsi="Times New Roman" w:cs="Times New Roman"/>
          <w:bCs/>
          <w:sz w:val="24"/>
          <w:szCs w:val="24"/>
        </w:rPr>
        <w:t>, Школ</w:t>
      </w:r>
      <w:r w:rsidRPr="004436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ИВДИВО</w:t>
      </w:r>
      <w:r w:rsidRPr="004436D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5690A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A45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акварелидзе</w:t>
      </w:r>
      <w:proofErr w:type="spellEnd"/>
      <w:r w:rsidRPr="00BA45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Тамара Владимировна</w:t>
      </w:r>
      <w:r w:rsidRPr="00BA45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A453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65690A" w:rsidRPr="001E4DBF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536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BA4536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65690A" w:rsidRPr="004436D6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озидательность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асинтезных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Основ Учением Синтеза ИВО.</w:t>
      </w:r>
    </w:p>
    <w:p w:rsidR="0065690A" w:rsidRPr="004436D6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тратегия горизонта Служения команды Компетенциями ИВО архетипически.</w:t>
      </w:r>
    </w:p>
    <w:p w:rsidR="0065690A" w:rsidRPr="004436D6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убъектная Деятельность 16-рицей реализации 8-рично. </w:t>
      </w:r>
    </w:p>
    <w:p w:rsidR="0065690A" w:rsidRPr="004436D6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оциализация Конфедеративного Синтеза фундаментальностями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бик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1F4" w:rsidRDefault="009B7A0D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314E18" w:rsidRPr="00120B67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7.191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Высшей Школы Синтеза Изначально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Иосифа Изначально Вы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Хуми302.231.454.903.657.293.676.479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авы</w:t>
      </w:r>
    </w:p>
    <w:p w:rsidR="0065690A" w:rsidRPr="0056416E" w:rsidRDefault="0065690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416E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351C7A" w:rsidRPr="00711BED" w:rsidRDefault="00351C7A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</w:t>
      </w:r>
      <w:r w:rsidRPr="00711BE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ручени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: </w:t>
      </w:r>
      <w:r w:rsidRPr="00711BED">
        <w:rPr>
          <w:rFonts w:ascii="Times New Roman" w:eastAsia="Calibri" w:hAnsi="Times New Roman" w:cs="Times New Roman"/>
          <w:sz w:val="24"/>
          <w:szCs w:val="24"/>
        </w:rPr>
        <w:t>Набор практик МФЧС.</w:t>
      </w:r>
    </w:p>
    <w:p w:rsidR="00351C7A" w:rsidRPr="00711BED" w:rsidRDefault="00351C7A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711BE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аврилюк Галина Валентиновна</w:t>
      </w:r>
      <w:r w:rsidR="00480FE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: </w:t>
      </w:r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Программа Омеги, в процессе стяжания Абсолют </w:t>
      </w:r>
      <w:r>
        <w:rPr>
          <w:rFonts w:ascii="Times New Roman" w:eastAsia="Calibri" w:hAnsi="Times New Roman" w:cs="Times New Roman"/>
          <w:sz w:val="24"/>
          <w:szCs w:val="24"/>
        </w:rPr>
        <w:t>ФА.</w:t>
      </w:r>
    </w:p>
    <w:p w:rsidR="00351C7A" w:rsidRPr="00711BED" w:rsidRDefault="00351C7A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BED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татус</w:t>
      </w:r>
      <w:r w:rsidRPr="00711BE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480FE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Посвящённый </w:t>
      </w:r>
    </w:p>
    <w:p w:rsidR="00351C7A" w:rsidRPr="00711BED" w:rsidRDefault="00351C7A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053">
        <w:rPr>
          <w:rFonts w:ascii="Times New Roman" w:eastAsia="Calibri" w:hAnsi="Times New Roman" w:cs="Times New Roman"/>
          <w:color w:val="0000FF"/>
          <w:sz w:val="24"/>
          <w:szCs w:val="24"/>
        </w:rPr>
        <w:t>М</w:t>
      </w:r>
      <w:r w:rsidR="00E50EE6" w:rsidRPr="001F5053">
        <w:rPr>
          <w:rFonts w:ascii="Times New Roman" w:eastAsia="Calibri" w:hAnsi="Times New Roman" w:cs="Times New Roman"/>
          <w:color w:val="0000FF"/>
          <w:sz w:val="24"/>
          <w:szCs w:val="24"/>
        </w:rPr>
        <w:t>О</w:t>
      </w:r>
      <w:r w:rsidRPr="001F5053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 Стандарты Служения </w:t>
      </w:r>
      <w:proofErr w:type="spellStart"/>
      <w:r w:rsidRPr="00711BED">
        <w:rPr>
          <w:rFonts w:ascii="Times New Roman" w:eastAsia="Calibri" w:hAnsi="Times New Roman" w:cs="Times New Roman"/>
          <w:sz w:val="24"/>
          <w:szCs w:val="24"/>
        </w:rPr>
        <w:t>Отцовскостью</w:t>
      </w:r>
      <w:proofErr w:type="spellEnd"/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 ИВО </w:t>
      </w:r>
    </w:p>
    <w:p w:rsidR="00351C7A" w:rsidRPr="00711BED" w:rsidRDefault="00351C7A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053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 Практика каждого дня с ИВАС </w:t>
      </w:r>
      <w:r w:rsidR="00E50EE6">
        <w:rPr>
          <w:rFonts w:ascii="Times New Roman" w:eastAsia="Calibri" w:hAnsi="Times New Roman" w:cs="Times New Roman"/>
          <w:sz w:val="24"/>
          <w:szCs w:val="24"/>
        </w:rPr>
        <w:t xml:space="preserve">Иосиф </w:t>
      </w:r>
      <w:proofErr w:type="spellStart"/>
      <w:r w:rsidR="00E50EE6">
        <w:rPr>
          <w:rFonts w:ascii="Times New Roman" w:eastAsia="Calibri" w:hAnsi="Times New Roman" w:cs="Times New Roman"/>
          <w:sz w:val="24"/>
          <w:szCs w:val="24"/>
        </w:rPr>
        <w:t>Славия</w:t>
      </w:r>
      <w:r w:rsidRPr="00711BED">
        <w:rPr>
          <w:rFonts w:ascii="Times New Roman" w:eastAsia="Calibri" w:hAnsi="Times New Roman" w:cs="Times New Roman"/>
          <w:sz w:val="24"/>
          <w:szCs w:val="24"/>
        </w:rPr>
        <w:t>ИстиннойПрасинтезностью</w:t>
      </w:r>
      <w:proofErr w:type="spellEnd"/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 ИВО </w:t>
      </w:r>
    </w:p>
    <w:p w:rsidR="00351C7A" w:rsidRPr="00711BED" w:rsidRDefault="00351C7A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053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 Действенность Частей, Систем, Аппаратов, Частностей Созиданием ИВО</w:t>
      </w:r>
    </w:p>
    <w:p w:rsidR="007A5C93" w:rsidRDefault="00351C7A" w:rsidP="007A5C9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053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711BED">
        <w:rPr>
          <w:rFonts w:ascii="Times New Roman" w:eastAsia="Calibri" w:hAnsi="Times New Roman" w:cs="Times New Roman"/>
          <w:sz w:val="24"/>
          <w:szCs w:val="24"/>
        </w:rPr>
        <w:t xml:space="preserve"> Иерархичность взаимодействия на территории команды ИВАС Никон </w:t>
      </w:r>
      <w:proofErr w:type="spellStart"/>
      <w:r w:rsidRPr="00711BED">
        <w:rPr>
          <w:rFonts w:ascii="Times New Roman" w:eastAsia="Calibri" w:hAnsi="Times New Roman" w:cs="Times New Roman"/>
          <w:sz w:val="24"/>
          <w:szCs w:val="24"/>
        </w:rPr>
        <w:t>Власта</w:t>
      </w:r>
      <w:proofErr w:type="spellEnd"/>
    </w:p>
    <w:p w:rsidR="007A5C93" w:rsidRDefault="00351C7A" w:rsidP="007A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E4F">
        <w:rPr>
          <w:rFonts w:ascii="Times New Roman" w:hAnsi="Times New Roman"/>
          <w:b/>
          <w:sz w:val="24"/>
          <w:szCs w:val="24"/>
        </w:rPr>
        <w:t>3</w:t>
      </w:r>
      <w:r w:rsidRPr="00351C7A">
        <w:rPr>
          <w:rFonts w:ascii="Times New Roman" w:hAnsi="Times New Roman"/>
          <w:b/>
          <w:sz w:val="24"/>
          <w:szCs w:val="24"/>
        </w:rPr>
        <w:t>.</w:t>
      </w:r>
    </w:p>
    <w:p w:rsidR="00314E18" w:rsidRPr="00120B67" w:rsidRDefault="00314E18" w:rsidP="007A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6.190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метагалактическо-планетарнойАкадемии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gramStart"/>
      <w:r w:rsidRPr="00120B67">
        <w:rPr>
          <w:rFonts w:ascii="Times New Roman" w:hAnsi="Times New Roman"/>
          <w:color w:val="0000FF"/>
          <w:sz w:val="24"/>
          <w:szCs w:val="24"/>
        </w:rPr>
        <w:t>Синтез-Философии</w:t>
      </w:r>
      <w:proofErr w:type="gram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значально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Мории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значально Вы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Хуми302.231.454.903.657.293.676.478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</w:t>
      </w:r>
      <w:r w:rsidRPr="00120B67">
        <w:rPr>
          <w:rFonts w:ascii="Times New Roman" w:hAnsi="Times New Roman"/>
          <w:color w:val="0000FF"/>
          <w:sz w:val="24"/>
          <w:szCs w:val="24"/>
        </w:rPr>
        <w:t>а</w:t>
      </w:r>
      <w:r w:rsidRPr="00120B67">
        <w:rPr>
          <w:rFonts w:ascii="Times New Roman" w:hAnsi="Times New Roman"/>
          <w:color w:val="0000FF"/>
          <w:sz w:val="24"/>
          <w:szCs w:val="24"/>
        </w:rPr>
        <w:t>вы</w:t>
      </w:r>
    </w:p>
    <w:p w:rsidR="00E93769" w:rsidRPr="00CE7E3D" w:rsidRDefault="000877E5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E93769" w:rsidRPr="004436D6" w:rsidRDefault="00E93769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ручения</w:t>
      </w: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: </w:t>
      </w:r>
      <w:r w:rsidRPr="004436D6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-</w:t>
      </w:r>
    </w:p>
    <w:p w:rsidR="00E93769" w:rsidRDefault="00E93769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едомовная</w:t>
      </w:r>
      <w:proofErr w:type="spellEnd"/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Елена Михайловна</w:t>
      </w:r>
      <w:r w:rsidRPr="004436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0877E5" w:rsidRPr="000877E5" w:rsidRDefault="000877E5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7E5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77E5">
        <w:rPr>
          <w:rFonts w:ascii="Times New Roman" w:eastAsia="Times New Roman" w:hAnsi="Times New Roman" w:cs="Times New Roman"/>
          <w:sz w:val="24"/>
          <w:szCs w:val="24"/>
        </w:rPr>
        <w:t xml:space="preserve"> Ипостась</w:t>
      </w:r>
    </w:p>
    <w:p w:rsidR="00E93769" w:rsidRPr="004436D6" w:rsidRDefault="00E93769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Парадигм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ватарской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реализации Синтез-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физич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ДИВО Октавы Бытия</w:t>
      </w:r>
    </w:p>
    <w:p w:rsidR="00E93769" w:rsidRPr="004436D6" w:rsidRDefault="00E93769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Цель</w:t>
      </w:r>
      <w:proofErr w:type="gramStart"/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436D6">
        <w:rPr>
          <w:rFonts w:ascii="Times New Roman" w:eastAsia="Times New Roman" w:hAnsi="Times New Roman" w:cs="Times New Roman"/>
          <w:sz w:val="24"/>
          <w:szCs w:val="24"/>
        </w:rPr>
        <w:t>тратагеми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ерархичности Команды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матикой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интеза Воли ИВО</w:t>
      </w:r>
    </w:p>
    <w:p w:rsidR="00E93769" w:rsidRPr="004436D6" w:rsidRDefault="00E93769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Эталоны Науки Человека ИВО Диалектикой Частностей</w:t>
      </w:r>
    </w:p>
    <w:p w:rsidR="00E93769" w:rsidRPr="004436D6" w:rsidRDefault="00E93769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</w:t>
      </w:r>
      <w:proofErr w:type="gramStart"/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436D6">
        <w:rPr>
          <w:rFonts w:ascii="Times New Roman" w:eastAsia="Times New Roman" w:hAnsi="Times New Roman" w:cs="Times New Roman"/>
          <w:sz w:val="24"/>
          <w:szCs w:val="24"/>
        </w:rPr>
        <w:t>интез-телесна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пластик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действий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оскрешён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интеза Столпа </w:t>
      </w:r>
    </w:p>
    <w:p w:rsidR="00E93769" w:rsidRPr="004436D6" w:rsidRDefault="00E93769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</w:p>
    <w:p w:rsidR="00314E18" w:rsidRDefault="009B7A0D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4.</w:t>
      </w:r>
    </w:p>
    <w:p w:rsidR="00314E18" w:rsidRPr="00120B67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5.189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Высшего Аттестационно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оветаИзначаль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Филиппа Изначально Вы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Хуми</w:t>
      </w:r>
      <w:bookmarkStart w:id="1" w:name="_Hlk100989229"/>
      <w:r w:rsidRPr="00120B67">
        <w:rPr>
          <w:rFonts w:ascii="Times New Roman" w:hAnsi="Times New Roman"/>
          <w:color w:val="0000FF"/>
          <w:sz w:val="24"/>
          <w:szCs w:val="24"/>
        </w:rPr>
        <w:t>302.231.454.903.657.293.676</w:t>
      </w:r>
      <w:bookmarkEnd w:id="1"/>
      <w:r w:rsidRPr="00120B67">
        <w:rPr>
          <w:rFonts w:ascii="Times New Roman" w:hAnsi="Times New Roman"/>
          <w:color w:val="0000FF"/>
          <w:sz w:val="24"/>
          <w:szCs w:val="24"/>
        </w:rPr>
        <w:t xml:space="preserve">.477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авы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:</w:t>
      </w:r>
      <w:r w:rsidRPr="00461B96">
        <w:rPr>
          <w:rFonts w:ascii="Times New Roman" w:eastAsia="Times New Roman" w:hAnsi="Times New Roman" w:cs="Times New Roman"/>
          <w:sz w:val="24"/>
          <w:szCs w:val="24"/>
        </w:rPr>
        <w:t>Директор «МЕТАГАЛАКТИЧЕСКОГО ЦЕНТРА ПРИЧЕРНОМОРЬЕ»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олодичева Наталья Петровна</w:t>
      </w:r>
      <w:r w:rsidRPr="00461B96">
        <w:rPr>
          <w:rFonts w:ascii="Times New Roman" w:eastAsia="Times New Roman" w:hAnsi="Times New Roman" w:cs="Times New Roman"/>
          <w:b/>
          <w:sz w:val="24"/>
          <w:szCs w:val="24"/>
        </w:rPr>
        <w:t>: Абсолют ИВО, Человек ИВО</w:t>
      </w:r>
      <w:r w:rsidRPr="00461B9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:rsidR="00461B96" w:rsidRPr="00557059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7059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557059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МО: </w:t>
      </w:r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Искусство Иерархичного Служения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Ивдивностью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Дзен Ясности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Ипостасностью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позиции наблюдателя  ИВАС Никона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Власты</w:t>
      </w:r>
      <w:proofErr w:type="spellEnd"/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spellStart"/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61B96">
        <w:rPr>
          <w:rFonts w:ascii="Times New Roman" w:eastAsia="Times New Roman" w:hAnsi="Times New Roman" w:cs="Times New Roman"/>
          <w:sz w:val="24"/>
          <w:szCs w:val="24"/>
        </w:rPr>
        <w:t>Иньское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Изящество Красотой Любви Творящего Синтеза ИВАС Сивиллы</w:t>
      </w:r>
    </w:p>
    <w:p w:rsidR="00120B67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 w:rsidRPr="00461B96">
        <w:rPr>
          <w:rFonts w:ascii="Times New Roman" w:eastAsia="Times New Roman" w:hAnsi="Times New Roman" w:cs="Times New Roman"/>
          <w:sz w:val="24"/>
          <w:szCs w:val="24"/>
        </w:rPr>
        <w:t>Образ Отца семьи Эталонами Посвящённого Материнства</w:t>
      </w:r>
    </w:p>
    <w:p w:rsidR="0059423E" w:rsidRDefault="009B7A0D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5.</w:t>
      </w:r>
    </w:p>
    <w:p w:rsidR="00314E18" w:rsidRPr="00120B67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4.188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метагалактическо-планетарнойИмперии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интезфизичности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Отец-Человек-Субъектов Изначально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Византия Изначально Вы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Хуми302.231.454.903.657.293.676.476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120B67">
        <w:rPr>
          <w:rFonts w:ascii="Times New Roman" w:hAnsi="Times New Roman"/>
          <w:color w:val="0000FF"/>
          <w:sz w:val="24"/>
          <w:szCs w:val="24"/>
        </w:rPr>
        <w:t>к</w:t>
      </w:r>
      <w:r w:rsidRPr="00120B67">
        <w:rPr>
          <w:rFonts w:ascii="Times New Roman" w:hAnsi="Times New Roman"/>
          <w:color w:val="0000FF"/>
          <w:sz w:val="24"/>
          <w:szCs w:val="24"/>
        </w:rPr>
        <w:t>тавы</w:t>
      </w:r>
    </w:p>
    <w:p w:rsidR="0059423E" w:rsidRPr="00CE7E3D" w:rsidRDefault="000877E5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Синтеза</w:t>
      </w:r>
      <w:proofErr w:type="spellEnd"/>
    </w:p>
    <w:p w:rsidR="0059423E" w:rsidRPr="004436D6" w:rsidRDefault="0059423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Набор практик МФЧС, Член ПП МГКУ</w:t>
      </w:r>
    </w:p>
    <w:p w:rsidR="0059423E" w:rsidRDefault="0059423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дугина Надежда Александровна</w:t>
      </w:r>
      <w:r w:rsidRPr="004436D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0877E5" w:rsidRPr="000877E5" w:rsidRDefault="000877E5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59423E" w:rsidRPr="004436D6" w:rsidRDefault="0059423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Метагалактическая Империя ИВО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ТворящимСинтезом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59423E" w:rsidRPr="004436D6" w:rsidRDefault="0059423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Ипостасностьсубьядерностьюсинтезначал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 Служением ИВО</w:t>
      </w:r>
    </w:p>
    <w:p w:rsidR="0059423E" w:rsidRPr="004436D6" w:rsidRDefault="0059423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дача: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Имперская внутренне-внешняя среда Вышколенным Синтезом ИВАС Византия Альбины</w:t>
      </w:r>
    </w:p>
    <w:p w:rsidR="0059423E" w:rsidRPr="004436D6" w:rsidRDefault="0059423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Рост дееспособности Должностной Компетенции Служения</w:t>
      </w:r>
    </w:p>
    <w:p w:rsidR="0059423E" w:rsidRDefault="009B7A0D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6.</w:t>
      </w:r>
    </w:p>
    <w:p w:rsid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3.187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метагалактическо-планетарнойАкадемии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Наук Изначально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Янова Изначально Вы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Хуми302.231.454.903.657.293.676.475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авы</w:t>
      </w:r>
    </w:p>
    <w:p w:rsidR="00120B67" w:rsidRPr="00CE7E3D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аудиозапись, набор практик 1-го курса Синтеза ИВО</w:t>
      </w:r>
    </w:p>
    <w:p w:rsidR="00120B67" w:rsidRPr="00E0763A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Журавлёва Ольга Георгиевна</w:t>
      </w:r>
      <w:r w:rsidRPr="00BA45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BA4536">
        <w:rPr>
          <w:rFonts w:ascii="Times New Roman" w:eastAsia="Times New Roman" w:hAnsi="Times New Roman" w:cs="Times New Roman"/>
          <w:b/>
          <w:sz w:val="24"/>
          <w:szCs w:val="24"/>
        </w:rPr>
        <w:t>Программа Омеги</w:t>
      </w:r>
      <w:r w:rsidR="00E0763A">
        <w:rPr>
          <w:rFonts w:ascii="Times New Roman" w:eastAsia="Times New Roman" w:hAnsi="Times New Roman" w:cs="Times New Roman"/>
          <w:b/>
          <w:sz w:val="24"/>
          <w:szCs w:val="24"/>
        </w:rPr>
        <w:t>, абсолют Фа, Абсолют ИВО в процессе ст</w:t>
      </w:r>
      <w:r w:rsidR="00E0763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E0763A">
        <w:rPr>
          <w:rFonts w:ascii="Times New Roman" w:eastAsia="Times New Roman" w:hAnsi="Times New Roman" w:cs="Times New Roman"/>
          <w:b/>
          <w:sz w:val="24"/>
          <w:szCs w:val="24"/>
        </w:rPr>
        <w:t>жания.</w:t>
      </w:r>
    </w:p>
    <w:p w:rsidR="00120B67" w:rsidRPr="00BA453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536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BA4536">
        <w:rPr>
          <w:rFonts w:ascii="Times New Roman" w:eastAsia="Times New Roman" w:hAnsi="Times New Roman" w:cs="Times New Roman"/>
          <w:sz w:val="24"/>
          <w:szCs w:val="24"/>
        </w:rPr>
        <w:t>: Посвящённый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Глубина содержательности Служения Парадигмой ИВО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озидание Позиции Наблюдателя Истинным Синтезом ИВО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="0015371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ыразимость</w:t>
      </w:r>
      <w:proofErr w:type="spellEnd"/>
      <w:r w:rsidR="0015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Конфедеративност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ерархической Мудростью ИВАС Алан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лария</w:t>
      </w:r>
      <w:proofErr w:type="spellEnd"/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Рост гражданственности синтезом Частностей</w:t>
      </w:r>
    </w:p>
    <w:p w:rsidR="007701D0" w:rsidRDefault="009B7A0D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7.</w:t>
      </w:r>
    </w:p>
    <w:p w:rsidR="00314E18" w:rsidRPr="00120B67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2.186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планетарного Плана Синтеза/Частный План Синтеза Отец-Человек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СубъектаИзначаль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Юлия Изначально Вы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СинтезаКут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Хуми302.231.454.903.657.293.676.474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</w:t>
      </w:r>
      <w:r w:rsidRPr="00120B67">
        <w:rPr>
          <w:rFonts w:ascii="Times New Roman" w:hAnsi="Times New Roman"/>
          <w:color w:val="0000FF"/>
          <w:sz w:val="24"/>
          <w:szCs w:val="24"/>
        </w:rPr>
        <w:t>е</w:t>
      </w:r>
      <w:r w:rsidRPr="00120B67">
        <w:rPr>
          <w:rFonts w:ascii="Times New Roman" w:hAnsi="Times New Roman"/>
          <w:color w:val="0000FF"/>
          <w:sz w:val="24"/>
          <w:szCs w:val="24"/>
        </w:rPr>
        <w:t>стоящей Октавы</w:t>
      </w:r>
    </w:p>
    <w:p w:rsidR="00120B67" w:rsidRPr="00CE7E3D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-</w:t>
      </w:r>
    </w:p>
    <w:p w:rsidR="00120B67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овгополова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Раиса Алексеевна:</w:t>
      </w:r>
      <w:r w:rsidR="001537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Человек ИВО, Абсолют ИВО</w:t>
      </w:r>
    </w:p>
    <w:p w:rsidR="00120B67" w:rsidRPr="00BC52D5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D5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BC52D5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МО</w:t>
      </w:r>
      <w:proofErr w:type="gramStart"/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436D6">
        <w:rPr>
          <w:rFonts w:ascii="Times New Roman" w:eastAsia="Times New Roman" w:hAnsi="Times New Roman" w:cs="Times New Roman"/>
          <w:sz w:val="24"/>
          <w:szCs w:val="24"/>
        </w:rPr>
        <w:t>етагалактическое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Общество Совершенством Плана Синтеза ИВО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Цель: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нутреннего мира Синтезом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ершени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 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Образ Жизни Голографией   Эталонных Частей ИВО</w:t>
      </w:r>
    </w:p>
    <w:p w:rsidR="00120B67" w:rsidRPr="004436D6" w:rsidRDefault="00120B67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ультура среды ИВАС Александр Тамила Голосом Полномочий</w:t>
      </w:r>
    </w:p>
    <w:p w:rsidR="0059423E" w:rsidRDefault="009B7A0D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8.</w:t>
      </w:r>
    </w:p>
    <w:p w:rsidR="00314E18" w:rsidRPr="00120B67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1.185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-планетарной Информации Отец-Человек-Субъекта Изначально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Юсеф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значально Выш</w:t>
      </w:r>
      <w:r w:rsidRPr="00120B67">
        <w:rPr>
          <w:rFonts w:ascii="Times New Roman" w:hAnsi="Times New Roman"/>
          <w:color w:val="0000FF"/>
          <w:sz w:val="24"/>
          <w:szCs w:val="24"/>
        </w:rPr>
        <w:t>е</w:t>
      </w:r>
      <w:r w:rsidRPr="00120B67">
        <w:rPr>
          <w:rFonts w:ascii="Times New Roman" w:hAnsi="Times New Roman"/>
          <w:color w:val="0000FF"/>
          <w:sz w:val="24"/>
          <w:szCs w:val="24"/>
        </w:rPr>
        <w:t xml:space="preserve">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="002A793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20B67">
        <w:rPr>
          <w:rFonts w:ascii="Times New Roman" w:hAnsi="Times New Roman"/>
          <w:color w:val="0000FF"/>
          <w:sz w:val="24"/>
          <w:szCs w:val="24"/>
        </w:rPr>
        <w:t>Синтеза</w:t>
      </w:r>
      <w:r w:rsidR="002A793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20B67">
        <w:rPr>
          <w:rFonts w:ascii="Times New Roman" w:hAnsi="Times New Roman"/>
          <w:color w:val="0000FF"/>
          <w:sz w:val="24"/>
          <w:szCs w:val="24"/>
        </w:rPr>
        <w:t xml:space="preserve">Кут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Хуми</w:t>
      </w:r>
      <w:proofErr w:type="spellEnd"/>
      <w:r w:rsidR="002A7938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20B67">
        <w:rPr>
          <w:rFonts w:ascii="Times New Roman" w:hAnsi="Times New Roman"/>
          <w:color w:val="0000FF"/>
          <w:sz w:val="24"/>
          <w:szCs w:val="24"/>
        </w:rPr>
        <w:t xml:space="preserve">302.231.454.903.657.293.676.473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120B67">
        <w:rPr>
          <w:rFonts w:ascii="Times New Roman" w:hAnsi="Times New Roman"/>
          <w:color w:val="0000FF"/>
          <w:sz w:val="24"/>
          <w:szCs w:val="24"/>
        </w:rPr>
        <w:t>к</w:t>
      </w:r>
      <w:r w:rsidRPr="00120B67">
        <w:rPr>
          <w:rFonts w:ascii="Times New Roman" w:hAnsi="Times New Roman"/>
          <w:color w:val="0000FF"/>
          <w:sz w:val="24"/>
          <w:szCs w:val="24"/>
        </w:rPr>
        <w:t>тавы</w:t>
      </w:r>
    </w:p>
    <w:p w:rsidR="0056022E" w:rsidRPr="00CE7E3D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Учительница Синтеза </w:t>
      </w:r>
    </w:p>
    <w:p w:rsidR="0056022E" w:rsidRPr="004436D6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 набор и проверка текстов и практик МФЧС и Школ ИВДИ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постась Инф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ужбы кадровых данных, коммуникац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ресурсов 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ДИВО МАИ ИВДИВО</w:t>
      </w:r>
    </w:p>
    <w:p w:rsidR="0056022E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тойкова</w:t>
      </w:r>
      <w:proofErr w:type="spellEnd"/>
      <w:r w:rsidR="001537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ино</w:t>
      </w:r>
      <w:proofErr w:type="spellEnd"/>
      <w:r w:rsidR="001537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мирановн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Человек ИВО</w:t>
      </w:r>
    </w:p>
    <w:p w:rsidR="0056022E" w:rsidRPr="0079243A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79243A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56022E" w:rsidRPr="004436D6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="003F44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Цивилизации Воскрешением ИВО</w:t>
      </w:r>
    </w:p>
    <w:p w:rsidR="0056022E" w:rsidRPr="004436D6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тратагемия</w:t>
      </w:r>
      <w:proofErr w:type="spellEnd"/>
      <w:r w:rsidR="00DD7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мперскост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Цивилизационным Синтезом ИВО</w:t>
      </w:r>
    </w:p>
    <w:p w:rsidR="0056022E" w:rsidRPr="004436D6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="003F44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рхетипич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мира Синтезом ИВ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жения</w:t>
      </w:r>
    </w:p>
    <w:p w:rsidR="0056022E" w:rsidRDefault="0056022E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="003F44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ватарс</w:t>
      </w:r>
      <w:r>
        <w:rPr>
          <w:rFonts w:ascii="Times New Roman" w:eastAsia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ь Изысканностью Служения</w:t>
      </w:r>
    </w:p>
    <w:p w:rsidR="0059423E" w:rsidRDefault="009B7A0D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9.</w:t>
      </w:r>
    </w:p>
    <w:p w:rsidR="00314E18" w:rsidRPr="00120B67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120B67">
        <w:rPr>
          <w:rFonts w:ascii="Times New Roman" w:hAnsi="Times New Roman"/>
          <w:color w:val="0000FF"/>
          <w:sz w:val="24"/>
          <w:szCs w:val="24"/>
        </w:rPr>
        <w:t xml:space="preserve">440.184.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планетарной</w:t>
      </w:r>
      <w:r w:rsidR="00CB516C">
        <w:rPr>
          <w:rFonts w:ascii="Times New Roman" w:hAnsi="Times New Roman"/>
          <w:color w:val="0000FF"/>
          <w:sz w:val="24"/>
          <w:szCs w:val="24"/>
        </w:rPr>
        <w:t xml:space="preserve"> Цивилизации Синтеза </w:t>
      </w:r>
      <w:r w:rsidRPr="00120B67">
        <w:rPr>
          <w:rFonts w:ascii="Times New Roman" w:hAnsi="Times New Roman"/>
          <w:color w:val="0000FF"/>
          <w:sz w:val="24"/>
          <w:szCs w:val="24"/>
        </w:rPr>
        <w:t>Отец-Человек-Субъекта</w:t>
      </w:r>
      <w:r w:rsidR="00CB516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20B67">
        <w:rPr>
          <w:rFonts w:ascii="Times New Roman" w:hAnsi="Times New Roman"/>
          <w:color w:val="0000FF"/>
          <w:sz w:val="24"/>
          <w:szCs w:val="24"/>
        </w:rPr>
        <w:t xml:space="preserve">Изначально Вышестоящего Отц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Владоми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Изначально В</w:t>
      </w:r>
      <w:r w:rsidRPr="00120B67">
        <w:rPr>
          <w:rFonts w:ascii="Times New Roman" w:hAnsi="Times New Roman"/>
          <w:color w:val="0000FF"/>
          <w:sz w:val="24"/>
          <w:szCs w:val="24"/>
        </w:rPr>
        <w:t>ы</w:t>
      </w:r>
      <w:r w:rsidRPr="00120B67">
        <w:rPr>
          <w:rFonts w:ascii="Times New Roman" w:hAnsi="Times New Roman"/>
          <w:color w:val="0000FF"/>
          <w:sz w:val="24"/>
          <w:szCs w:val="24"/>
        </w:rPr>
        <w:t xml:space="preserve">шестоящего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 xml:space="preserve"> Синтеза</w:t>
      </w:r>
      <w:r w:rsidR="00FA38E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20B67">
        <w:rPr>
          <w:rFonts w:ascii="Times New Roman" w:hAnsi="Times New Roman"/>
          <w:color w:val="0000FF"/>
          <w:sz w:val="24"/>
          <w:szCs w:val="24"/>
        </w:rPr>
        <w:t xml:space="preserve">Кут Хуми302.231.454.903.657.293.676.472пра-ивдиво-реальность 1.208.925.819.614.629.174.706.112 высокой 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120B67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120B67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120B67">
        <w:rPr>
          <w:rFonts w:ascii="Times New Roman" w:hAnsi="Times New Roman"/>
          <w:color w:val="0000FF"/>
          <w:sz w:val="24"/>
          <w:szCs w:val="24"/>
        </w:rPr>
        <w:t>к</w:t>
      </w:r>
      <w:r w:rsidRPr="00120B67">
        <w:rPr>
          <w:rFonts w:ascii="Times New Roman" w:hAnsi="Times New Roman"/>
          <w:color w:val="0000FF"/>
          <w:sz w:val="24"/>
          <w:szCs w:val="24"/>
        </w:rPr>
        <w:t>тавы</w:t>
      </w:r>
    </w:p>
    <w:p w:rsidR="00BA4536" w:rsidRPr="00CE7E3D" w:rsidRDefault="00BA453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Синтеза</w:t>
      </w:r>
      <w:proofErr w:type="spellEnd"/>
    </w:p>
    <w:p w:rsidR="00365AC4" w:rsidRPr="004436D6" w:rsidRDefault="004436D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Поручение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: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9423E" w:rsidRDefault="0059423E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еньгина Любовь</w:t>
      </w:r>
      <w:r w:rsidR="00365AC4"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Николаевна</w:t>
      </w:r>
      <w:r w:rsidR="004436D6"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: </w:t>
      </w:r>
      <w:r w:rsidR="00926538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555A34" w:rsidRPr="00555A34" w:rsidRDefault="00331D29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F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A74">
        <w:rPr>
          <w:rFonts w:ascii="Times New Roman" w:eastAsia="Times New Roman" w:hAnsi="Times New Roman" w:cs="Times New Roman"/>
          <w:sz w:val="24"/>
          <w:szCs w:val="24"/>
        </w:rPr>
        <w:t>Посвящённый</w:t>
      </w:r>
    </w:p>
    <w:p w:rsidR="0059423E" w:rsidRPr="004436D6" w:rsidRDefault="0059423E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1. Начала Обществ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Конфедератив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аждого Синтезом Воскрешения ИВО.</w:t>
      </w:r>
    </w:p>
    <w:p w:rsidR="0059423E" w:rsidRPr="004436D6" w:rsidRDefault="0059423E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2. Общественные Начал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Конфедератив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аждого Синтезом Воскрешения ИВО.</w:t>
      </w:r>
    </w:p>
    <w:p w:rsidR="0059423E" w:rsidRPr="004436D6" w:rsidRDefault="0059423E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раза Культуры Общества Синтезом ИВАС Никон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Власты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23E" w:rsidRPr="004436D6" w:rsidRDefault="0059423E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1. Культурно-образовательный уровень Части Общины Огнём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Миротворени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.</w:t>
      </w:r>
    </w:p>
    <w:p w:rsidR="0059423E" w:rsidRPr="004436D6" w:rsidRDefault="0059423E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2. Стиль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но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-семейных взаимоотношений Синтезом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асинтезной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омпетенции.</w:t>
      </w:r>
    </w:p>
    <w:p w:rsidR="0059423E" w:rsidRPr="004436D6" w:rsidRDefault="00365AC4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</w:t>
      </w:r>
      <w:r w:rsidR="0059423E"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="0059423E" w:rsidRPr="004436D6">
        <w:rPr>
          <w:rFonts w:ascii="Times New Roman" w:eastAsia="Times New Roman" w:hAnsi="Times New Roman" w:cs="Times New Roman"/>
          <w:sz w:val="24"/>
          <w:szCs w:val="24"/>
        </w:rPr>
        <w:t xml:space="preserve"> 1.Достижение Компетентности Служения личным устремлением.</w:t>
      </w:r>
    </w:p>
    <w:p w:rsidR="0059423E" w:rsidRPr="004436D6" w:rsidRDefault="0059423E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2. Проникновенности общения с ИВАС Служения.</w:t>
      </w:r>
    </w:p>
    <w:p w:rsidR="00365AC4" w:rsidRDefault="009B7A0D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0.</w:t>
      </w:r>
    </w:p>
    <w:p w:rsid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 xml:space="preserve">439.183.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планетарно</w:t>
      </w:r>
      <w:bookmarkStart w:id="2" w:name="_Hlk115078826"/>
      <w:bookmarkStart w:id="3" w:name="_Hlk111747824"/>
      <w:r w:rsidRPr="00314E18">
        <w:rPr>
          <w:rFonts w:ascii="Times New Roman" w:hAnsi="Times New Roman"/>
          <w:color w:val="0000FF"/>
          <w:sz w:val="24"/>
          <w:szCs w:val="24"/>
        </w:rPr>
        <w:t>го</w:t>
      </w:r>
      <w:r w:rsidR="00FA38E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14E18">
        <w:rPr>
          <w:rFonts w:ascii="Times New Roman" w:hAnsi="Times New Roman"/>
          <w:color w:val="0000FF"/>
          <w:sz w:val="24"/>
          <w:szCs w:val="24"/>
        </w:rPr>
        <w:t>Синтеза</w:t>
      </w:r>
      <w:r w:rsidR="00FA38E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14E18">
        <w:rPr>
          <w:rFonts w:ascii="Times New Roman" w:hAnsi="Times New Roman"/>
          <w:color w:val="0000FF"/>
          <w:sz w:val="24"/>
          <w:szCs w:val="24"/>
        </w:rPr>
        <w:t>Отец-Человек-Субъект</w:t>
      </w:r>
      <w:bookmarkEnd w:id="2"/>
      <w:r w:rsidRPr="00314E18">
        <w:rPr>
          <w:rFonts w:ascii="Times New Roman" w:hAnsi="Times New Roman"/>
          <w:color w:val="0000FF"/>
          <w:sz w:val="24"/>
          <w:szCs w:val="24"/>
        </w:rPr>
        <w:t xml:space="preserve">а Изначально Выше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тца</w:t>
      </w:r>
      <w:bookmarkEnd w:id="3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Саввы Изначально Выше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.471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314E18">
        <w:rPr>
          <w:rFonts w:ascii="Times New Roman" w:hAnsi="Times New Roman"/>
          <w:color w:val="0000FF"/>
          <w:sz w:val="24"/>
          <w:szCs w:val="24"/>
        </w:rPr>
        <w:t>к</w:t>
      </w:r>
      <w:r w:rsidRPr="00314E18">
        <w:rPr>
          <w:rFonts w:ascii="Times New Roman" w:hAnsi="Times New Roman"/>
          <w:color w:val="0000FF"/>
          <w:sz w:val="24"/>
          <w:szCs w:val="24"/>
        </w:rPr>
        <w:t>тавы</w:t>
      </w:r>
    </w:p>
    <w:p w:rsidR="00120B67" w:rsidRPr="004436D6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120B67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="00331D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Проведение занятий для новеньких в подготовке к Синтезам ИВО, набор и проверка </w:t>
      </w:r>
      <w:r w:rsidR="000706B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екстов Синтезов ИВО</w:t>
      </w:r>
    </w:p>
    <w:p w:rsidR="00120B67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6C">
        <w:rPr>
          <w:rFonts w:ascii="Times New Roman" w:eastAsia="Times New Roman" w:hAnsi="Times New Roman" w:cs="Times New Roman"/>
          <w:sz w:val="24"/>
          <w:szCs w:val="24"/>
        </w:rPr>
        <w:t>Итогами Конкурса</w:t>
      </w:r>
      <w:proofErr w:type="gramStart"/>
      <w:r w:rsidRPr="00062E6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062E6C">
        <w:rPr>
          <w:rFonts w:ascii="Times New Roman" w:eastAsia="Times New Roman" w:hAnsi="Times New Roman" w:cs="Times New Roman"/>
          <w:sz w:val="24"/>
          <w:szCs w:val="24"/>
        </w:rPr>
        <w:t>тяжала КХ</w:t>
      </w:r>
    </w:p>
    <w:p w:rsidR="00120B67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льтик</w:t>
      </w:r>
      <w:proofErr w:type="spellEnd"/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ветлана Михайловна</w:t>
      </w:r>
      <w:r w:rsidRPr="00BA45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:</w:t>
      </w:r>
      <w:r w:rsidRPr="007A5C93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120B67" w:rsidRPr="00CE7E3D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7E3D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CE7E3D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120B67" w:rsidRPr="004436D6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М</w:t>
      </w: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  <w:lang w:val="uk-UA"/>
        </w:rPr>
        <w:t>О</w:t>
      </w: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="00FA38E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8-цей ИВО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октавно</w:t>
      </w:r>
      <w:proofErr w:type="spellEnd"/>
    </w:p>
    <w:p w:rsidR="00120B67" w:rsidRPr="004436D6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="00FA38E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ость</w:t>
      </w:r>
      <w:proofErr w:type="spellEnd"/>
      <w:r w:rsidR="00D2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асинтезной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омпетенцией 8-цей ИВО</w:t>
      </w:r>
    </w:p>
    <w:p w:rsidR="00120B67" w:rsidRPr="004436D6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асинтез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озидания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бического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Тела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ингулирующей</w:t>
      </w:r>
      <w:proofErr w:type="spellEnd"/>
      <w:r w:rsidR="00D2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ядерностью</w:t>
      </w:r>
      <w:proofErr w:type="spellEnd"/>
    </w:p>
    <w:p w:rsidR="00120B67" w:rsidRPr="004436D6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2. Разработка Синтеза Огня Пламенности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ост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 подразделения ИВДИВО Измаил и И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ДИВО каждого 64-рицей частностей</w:t>
      </w:r>
    </w:p>
    <w:p w:rsidR="00120B67" w:rsidRPr="004436D6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тать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ватараипостасно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Х ИВО. </w:t>
      </w:r>
    </w:p>
    <w:p w:rsidR="00120B67" w:rsidRPr="004436D6" w:rsidRDefault="00120B67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lastRenderedPageBreak/>
        <w:t>Дзенвариативн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Голосом Полномочий Наукой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вдивности</w:t>
      </w:r>
      <w:proofErr w:type="spellEnd"/>
    </w:p>
    <w:p w:rsidR="00365AC4" w:rsidRDefault="009B7A0D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1.</w:t>
      </w:r>
    </w:p>
    <w:p w:rsidR="00314E18" w:rsidRP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 xml:space="preserve">438.182.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планетарно</w:t>
      </w:r>
      <w:bookmarkStart w:id="4" w:name="_Hlk115078884"/>
      <w:r w:rsidRPr="00314E18">
        <w:rPr>
          <w:rFonts w:ascii="Times New Roman" w:hAnsi="Times New Roman"/>
          <w:color w:val="0000FF"/>
          <w:sz w:val="24"/>
          <w:szCs w:val="24"/>
        </w:rPr>
        <w:t xml:space="preserve">го </w:t>
      </w:r>
      <w:bookmarkEnd w:id="4"/>
      <w:r w:rsidRPr="00314E18">
        <w:rPr>
          <w:rFonts w:ascii="Times New Roman" w:hAnsi="Times New Roman"/>
          <w:color w:val="0000FF"/>
          <w:sz w:val="24"/>
          <w:szCs w:val="24"/>
        </w:rPr>
        <w:t>Парламента Отец-Человек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убъектовИзначаль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Вы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Савелия Изначально Выш</w:t>
      </w:r>
      <w:r w:rsidRPr="00314E18">
        <w:rPr>
          <w:rFonts w:ascii="Times New Roman" w:hAnsi="Times New Roman"/>
          <w:color w:val="0000FF"/>
          <w:sz w:val="24"/>
          <w:szCs w:val="24"/>
        </w:rPr>
        <w:t>е</w:t>
      </w:r>
      <w:r w:rsidRPr="00314E18">
        <w:rPr>
          <w:rFonts w:ascii="Times New Roman" w:hAnsi="Times New Roman"/>
          <w:color w:val="0000FF"/>
          <w:sz w:val="24"/>
          <w:szCs w:val="24"/>
        </w:rPr>
        <w:t xml:space="preserve">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.470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314E18">
        <w:rPr>
          <w:rFonts w:ascii="Times New Roman" w:hAnsi="Times New Roman"/>
          <w:color w:val="0000FF"/>
          <w:sz w:val="24"/>
          <w:szCs w:val="24"/>
        </w:rPr>
        <w:t>к</w:t>
      </w:r>
      <w:r w:rsidRPr="00314E18">
        <w:rPr>
          <w:rFonts w:ascii="Times New Roman" w:hAnsi="Times New Roman"/>
          <w:color w:val="0000FF"/>
          <w:sz w:val="24"/>
          <w:szCs w:val="24"/>
        </w:rPr>
        <w:t>тавы</w:t>
      </w:r>
    </w:p>
    <w:p w:rsidR="00365AC4" w:rsidRPr="00CE7E3D" w:rsidRDefault="00BC52D5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65AC4" w:rsidRPr="004436D6" w:rsidRDefault="00365AC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е: -</w:t>
      </w:r>
    </w:p>
    <w:p w:rsidR="00365AC4" w:rsidRDefault="00365AC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Данильченко Людмила </w:t>
      </w: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ремеевн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BC52D5" w:rsidRPr="00BC52D5" w:rsidRDefault="00BC52D5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D5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BC52D5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365AC4" w:rsidRPr="004436D6" w:rsidRDefault="00365AC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МО</w:t>
      </w:r>
      <w:proofErr w:type="gramStart"/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436D6">
        <w:rPr>
          <w:rFonts w:ascii="Times New Roman" w:eastAsia="Times New Roman" w:hAnsi="Times New Roman" w:cs="Times New Roman"/>
          <w:sz w:val="24"/>
          <w:szCs w:val="24"/>
        </w:rPr>
        <w:t>етагалактическаяобразованностьЧеловека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ватарск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365AC4" w:rsidRPr="004436D6" w:rsidRDefault="00365AC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Динамичность действий Человека ИВО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интез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365AC4" w:rsidRPr="004436D6" w:rsidRDefault="00365AC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Преображение Человека ИВО Творящим Синтезом ИВО</w:t>
      </w:r>
    </w:p>
    <w:p w:rsidR="00365AC4" w:rsidRPr="004436D6" w:rsidRDefault="00365AC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Цельность Человека ИВО выражением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Иерархизаци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О</w:t>
      </w:r>
    </w:p>
    <w:p w:rsidR="00365AC4" w:rsidRDefault="009B7A0D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2.</w:t>
      </w:r>
    </w:p>
    <w:p w:rsid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>437.181Аватар</w:t>
      </w:r>
      <w:r w:rsidR="00FA38E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14E18">
        <w:rPr>
          <w:rFonts w:ascii="Times New Roman" w:hAnsi="Times New Roman"/>
          <w:color w:val="0000FF"/>
          <w:sz w:val="24"/>
          <w:szCs w:val="24"/>
        </w:rPr>
        <w:t>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планетарной</w:t>
      </w:r>
      <w:r w:rsidR="00FA38E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14E18">
        <w:rPr>
          <w:rFonts w:ascii="Times New Roman" w:hAnsi="Times New Roman"/>
          <w:color w:val="0000FF"/>
          <w:sz w:val="24"/>
          <w:szCs w:val="24"/>
        </w:rPr>
        <w:t>Экономики</w:t>
      </w:r>
      <w:r w:rsidR="00FA38E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14E18">
        <w:rPr>
          <w:rFonts w:ascii="Times New Roman" w:hAnsi="Times New Roman"/>
          <w:color w:val="0000FF"/>
          <w:sz w:val="24"/>
          <w:szCs w:val="24"/>
        </w:rPr>
        <w:t xml:space="preserve">Отец-Человек-Субъектов Изначально Вы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Вильгельма Изначально Вышесто</w:t>
      </w:r>
      <w:r w:rsidRPr="00314E18">
        <w:rPr>
          <w:rFonts w:ascii="Times New Roman" w:hAnsi="Times New Roman"/>
          <w:color w:val="0000FF"/>
          <w:sz w:val="24"/>
          <w:szCs w:val="24"/>
        </w:rPr>
        <w:t>я</w:t>
      </w:r>
      <w:r w:rsidRPr="00314E18">
        <w:rPr>
          <w:rFonts w:ascii="Times New Roman" w:hAnsi="Times New Roman"/>
          <w:color w:val="0000FF"/>
          <w:sz w:val="24"/>
          <w:szCs w:val="24"/>
        </w:rPr>
        <w:t xml:space="preserve">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</w:t>
      </w:r>
      <w:bookmarkStart w:id="5" w:name="_Hlk118142989"/>
      <w:r w:rsidRPr="00314E18">
        <w:rPr>
          <w:rFonts w:ascii="Times New Roman" w:hAnsi="Times New Roman"/>
          <w:color w:val="0000FF"/>
          <w:sz w:val="24"/>
          <w:szCs w:val="24"/>
        </w:rPr>
        <w:t>.46</w:t>
      </w:r>
      <w:bookmarkEnd w:id="5"/>
      <w:r w:rsidRPr="00314E18">
        <w:rPr>
          <w:rFonts w:ascii="Times New Roman" w:hAnsi="Times New Roman"/>
          <w:color w:val="0000FF"/>
          <w:sz w:val="24"/>
          <w:szCs w:val="24"/>
        </w:rPr>
        <w:t xml:space="preserve">9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314E18">
        <w:rPr>
          <w:rFonts w:ascii="Times New Roman" w:hAnsi="Times New Roman"/>
          <w:color w:val="0000FF"/>
          <w:sz w:val="24"/>
          <w:szCs w:val="24"/>
        </w:rPr>
        <w:t>к</w:t>
      </w:r>
      <w:r w:rsidRPr="00314E18">
        <w:rPr>
          <w:rFonts w:ascii="Times New Roman" w:hAnsi="Times New Roman"/>
          <w:color w:val="0000FF"/>
          <w:sz w:val="24"/>
          <w:szCs w:val="24"/>
        </w:rPr>
        <w:t>тавы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 Синтеза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="003F44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61B96">
        <w:rPr>
          <w:rFonts w:ascii="Times New Roman" w:eastAsia="Times New Roman" w:hAnsi="Times New Roman" w:cs="Times New Roman"/>
          <w:sz w:val="24"/>
          <w:szCs w:val="24"/>
        </w:rPr>
        <w:t>Глава Стражи Воинов Синтеза ИВО ИВДИВО Измаил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лесниченко Юрий Геннадиевич</w:t>
      </w:r>
      <w:r w:rsidRPr="00461B9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  <w:r w:rsidRPr="00461B9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МО: </w:t>
      </w:r>
      <w:r w:rsidRPr="00461B96">
        <w:rPr>
          <w:rFonts w:ascii="Times New Roman" w:eastAsia="Times New Roman" w:hAnsi="Times New Roman" w:cs="Times New Roman"/>
          <w:sz w:val="24"/>
          <w:szCs w:val="24"/>
        </w:rPr>
        <w:t>Психодинамическая Виртуозность Воинства ИВО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="003F44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Трансвизирование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Я-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Есмь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Психодинамическим Синтезом ИВО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="003F44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Витальность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Жизненной стратегии Синтезом Жизни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Пражизни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ИВАС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Юсефа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Оны</w:t>
      </w:r>
    </w:p>
    <w:p w:rsidR="00461B96" w:rsidRPr="00461B96" w:rsidRDefault="00461B96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96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="003F44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Психодинамика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Тела Термоядерным Синтезом ИВАС </w:t>
      </w:r>
      <w:proofErr w:type="spellStart"/>
      <w:r w:rsidRPr="00461B96">
        <w:rPr>
          <w:rFonts w:ascii="Times New Roman" w:eastAsia="Times New Roman" w:hAnsi="Times New Roman" w:cs="Times New Roman"/>
          <w:sz w:val="24"/>
          <w:szCs w:val="24"/>
        </w:rPr>
        <w:t>Юсефа</w:t>
      </w:r>
      <w:proofErr w:type="spellEnd"/>
      <w:r w:rsidRPr="00461B96">
        <w:rPr>
          <w:rFonts w:ascii="Times New Roman" w:eastAsia="Times New Roman" w:hAnsi="Times New Roman" w:cs="Times New Roman"/>
          <w:sz w:val="24"/>
          <w:szCs w:val="24"/>
        </w:rPr>
        <w:t xml:space="preserve"> Она</w:t>
      </w:r>
    </w:p>
    <w:p w:rsidR="009C36C8" w:rsidRDefault="009B7A0D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3.</w:t>
      </w:r>
    </w:p>
    <w:p w:rsid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 xml:space="preserve">436.180.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-планетарнойПолитической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артииОтец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-Человек-Субъектов Изначально Вы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Юстаса Изначально Выш</w:t>
      </w:r>
      <w:r w:rsidRPr="00314E18">
        <w:rPr>
          <w:rFonts w:ascii="Times New Roman" w:hAnsi="Times New Roman"/>
          <w:color w:val="0000FF"/>
          <w:sz w:val="24"/>
          <w:szCs w:val="24"/>
        </w:rPr>
        <w:t>е</w:t>
      </w:r>
      <w:r w:rsidRPr="00314E18">
        <w:rPr>
          <w:rFonts w:ascii="Times New Roman" w:hAnsi="Times New Roman"/>
          <w:color w:val="0000FF"/>
          <w:sz w:val="24"/>
          <w:szCs w:val="24"/>
        </w:rPr>
        <w:t xml:space="preserve">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.468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314E18">
        <w:rPr>
          <w:rFonts w:ascii="Times New Roman" w:hAnsi="Times New Roman"/>
          <w:color w:val="0000FF"/>
          <w:sz w:val="24"/>
          <w:szCs w:val="24"/>
        </w:rPr>
        <w:t>к</w:t>
      </w:r>
      <w:r w:rsidRPr="00314E18">
        <w:rPr>
          <w:rFonts w:ascii="Times New Roman" w:hAnsi="Times New Roman"/>
          <w:color w:val="0000FF"/>
          <w:sz w:val="24"/>
          <w:szCs w:val="24"/>
        </w:rPr>
        <w:t>тавы</w:t>
      </w:r>
    </w:p>
    <w:p w:rsidR="00314E18" w:rsidRPr="00CE7E3D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ница Синтеза</w:t>
      </w:r>
    </w:p>
    <w:p w:rsidR="00314E18" w:rsidRPr="004436D6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Член ПП МГКУ, Глава МО Измаил</w:t>
      </w:r>
    </w:p>
    <w:p w:rsidR="00314E18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Шапошникова Наталия Владимировна</w:t>
      </w: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: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Человек ИВО, Абсолют ИВО</w:t>
      </w:r>
    </w:p>
    <w:p w:rsidR="00314E18" w:rsidRPr="000877E5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77E5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0877E5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314E18" w:rsidRPr="004436D6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МО</w:t>
      </w:r>
      <w:proofErr w:type="gramStart"/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436D6">
        <w:rPr>
          <w:rFonts w:ascii="Times New Roman" w:eastAsia="Times New Roman" w:hAnsi="Times New Roman" w:cs="Times New Roman"/>
          <w:sz w:val="24"/>
          <w:szCs w:val="24"/>
        </w:rPr>
        <w:t>вдивость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лужения Началами Синтеза Созидающими Основами ИВ Отца</w:t>
      </w:r>
    </w:p>
    <w:p w:rsidR="00314E18" w:rsidRPr="004436D6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Цельность Идеологии ИВ Отца явлением Огня Созидания ИВ Отца Идеей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верхвозможн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стей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каждого</w:t>
      </w:r>
    </w:p>
    <w:p w:rsidR="00314E18" w:rsidRPr="004436D6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Абсолютность утончённости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верхкультурности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мира Гражданина-Политика МГ Конфедерации ИВ Отца</w:t>
      </w:r>
    </w:p>
    <w:p w:rsidR="00314E18" w:rsidRDefault="00314E18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4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Созидательность Служения Метагалактическим Законодательством ИВ Отца</w:t>
      </w:r>
    </w:p>
    <w:p w:rsidR="00375BB0" w:rsidRDefault="009B7A0D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4.</w:t>
      </w:r>
    </w:p>
    <w:p w:rsidR="00314E18" w:rsidRP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 xml:space="preserve">435.179.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-планетарно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ЭнергопотенциалаОтец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-Человек-Субъекта Изначально Вы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Александра Изначально Выше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</w:t>
      </w:r>
      <w:bookmarkStart w:id="6" w:name="_Hlk100989349"/>
      <w:r w:rsidRPr="00314E18">
        <w:rPr>
          <w:rFonts w:ascii="Times New Roman" w:hAnsi="Times New Roman"/>
          <w:color w:val="0000FF"/>
          <w:sz w:val="24"/>
          <w:szCs w:val="24"/>
        </w:rPr>
        <w:t>302.231.454.903.657.293.676</w:t>
      </w:r>
      <w:bookmarkEnd w:id="6"/>
      <w:r w:rsidRPr="00314E18">
        <w:rPr>
          <w:rFonts w:ascii="Times New Roman" w:hAnsi="Times New Roman"/>
          <w:color w:val="0000FF"/>
          <w:sz w:val="24"/>
          <w:szCs w:val="24"/>
        </w:rPr>
        <w:t xml:space="preserve">.467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314E18">
        <w:rPr>
          <w:rFonts w:ascii="Times New Roman" w:hAnsi="Times New Roman"/>
          <w:color w:val="0000FF"/>
          <w:sz w:val="24"/>
          <w:szCs w:val="24"/>
        </w:rPr>
        <w:t>к</w:t>
      </w:r>
      <w:r w:rsidRPr="00314E18">
        <w:rPr>
          <w:rFonts w:ascii="Times New Roman" w:hAnsi="Times New Roman"/>
          <w:color w:val="0000FF"/>
          <w:sz w:val="24"/>
          <w:szCs w:val="24"/>
        </w:rPr>
        <w:t>тавы</w:t>
      </w:r>
    </w:p>
    <w:p w:rsidR="00375BB0" w:rsidRPr="00CE7E3D" w:rsidRDefault="0079243A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="003F44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Набор МФЧС</w:t>
      </w:r>
    </w:p>
    <w:p w:rsidR="00375BB0" w:rsidRDefault="00375BB0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бгатулина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льга Николаевна:</w:t>
      </w:r>
      <w:r w:rsidR="003F44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ФА, Абсолют ИВО, Человек ИВО</w:t>
      </w:r>
    </w:p>
    <w:p w:rsidR="0079243A" w:rsidRPr="0079243A" w:rsidRDefault="0079243A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79243A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Профессионалов Созидающим Синтезом ИВО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Национальная Идея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Основностью</w:t>
      </w:r>
      <w:proofErr w:type="spellEnd"/>
      <w:r w:rsidR="003F4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Абического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тела ИВО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="003F44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Энергопотенциальная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грамотность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Пробужденностью</w:t>
      </w:r>
      <w:proofErr w:type="spellEnd"/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Человека Метагалактики;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sz w:val="24"/>
          <w:szCs w:val="24"/>
        </w:rPr>
        <w:t>Развитие Человека Метагалактики Генезисом ИВО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Устремление: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Овладение Красотой Совершенств Индивидуальным Синтезом ИВО в каждом дне Бытия</w:t>
      </w:r>
    </w:p>
    <w:p w:rsidR="00375BB0" w:rsidRDefault="009B7A0D" w:rsidP="006D5739">
      <w:pPr>
        <w:widowControl w:val="0"/>
        <w:autoSpaceDE w:val="0"/>
        <w:autoSpaceDN w:val="0"/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5.</w:t>
      </w:r>
    </w:p>
    <w:p w:rsidR="00314E18" w:rsidRP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>434.178</w:t>
      </w:r>
      <w:r>
        <w:rPr>
          <w:rFonts w:ascii="Times New Roman" w:hAnsi="Times New Roman"/>
          <w:color w:val="0000FF"/>
          <w:sz w:val="24"/>
          <w:szCs w:val="24"/>
        </w:rPr>
        <w:t xml:space="preserve">.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-планетарного Развития Отец-Человек-Субъекта Изначально Вы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Яроми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значально Выше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.466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</w:t>
      </w:r>
      <w:r w:rsidRPr="00314E18">
        <w:rPr>
          <w:rFonts w:ascii="Times New Roman" w:hAnsi="Times New Roman"/>
          <w:color w:val="0000FF"/>
          <w:sz w:val="24"/>
          <w:szCs w:val="24"/>
        </w:rPr>
        <w:t>к</w:t>
      </w:r>
      <w:r w:rsidRPr="00314E18">
        <w:rPr>
          <w:rFonts w:ascii="Times New Roman" w:hAnsi="Times New Roman"/>
          <w:color w:val="0000FF"/>
          <w:sz w:val="24"/>
          <w:szCs w:val="24"/>
        </w:rPr>
        <w:t>тавы</w:t>
      </w:r>
    </w:p>
    <w:p w:rsidR="00375BB0" w:rsidRPr="00CE7E3D" w:rsidRDefault="0079243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75BB0" w:rsidRPr="004436D6" w:rsidRDefault="00375BB0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="003F44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Член ПП МГКУ</w:t>
      </w:r>
    </w:p>
    <w:p w:rsidR="00375BB0" w:rsidRDefault="00375BB0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ветенко</w:t>
      </w:r>
      <w:proofErr w:type="spellEnd"/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Людмила Ивановна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79243A" w:rsidRPr="0079243A" w:rsidRDefault="0079243A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79243A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375BB0" w:rsidRPr="004436D6" w:rsidRDefault="00375BB0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ИВДИВО-развитие Внутреннего Мира Человека Синтезом Практики ИВО ИВАС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ЯромираН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</w:p>
    <w:p w:rsidR="00375BB0" w:rsidRPr="004436D6" w:rsidRDefault="00375BB0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Глубина Ипостасного явления ИВО </w:t>
      </w:r>
    </w:p>
    <w:p w:rsidR="00375BB0" w:rsidRPr="004436D6" w:rsidRDefault="00375BB0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Повышение качества жизни ростом образованности Учением Синтеза ИВО</w:t>
      </w:r>
    </w:p>
    <w:p w:rsidR="00375BB0" w:rsidRPr="004436D6" w:rsidRDefault="00375BB0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0D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олноты жизни развитием Частей ИВО</w:t>
      </w:r>
    </w:p>
    <w:p w:rsidR="00375BB0" w:rsidRDefault="009B7A0D" w:rsidP="006D5739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7B512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6.</w:t>
      </w:r>
    </w:p>
    <w:p w:rsidR="00314E18" w:rsidRP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 xml:space="preserve">433.177.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планетарной</w:t>
      </w:r>
      <w:r w:rsidR="00D24D3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14E18">
        <w:rPr>
          <w:rFonts w:ascii="Times New Roman" w:hAnsi="Times New Roman"/>
          <w:color w:val="0000FF"/>
          <w:sz w:val="24"/>
          <w:szCs w:val="24"/>
        </w:rPr>
        <w:t>Иерархии Изначально В</w:t>
      </w:r>
      <w:r w:rsidRPr="00314E18">
        <w:rPr>
          <w:rFonts w:ascii="Times New Roman" w:hAnsi="Times New Roman"/>
          <w:color w:val="0000FF"/>
          <w:sz w:val="24"/>
          <w:szCs w:val="24"/>
        </w:rPr>
        <w:t>ы</w:t>
      </w:r>
      <w:r w:rsidRPr="00314E18">
        <w:rPr>
          <w:rFonts w:ascii="Times New Roman" w:hAnsi="Times New Roman"/>
          <w:color w:val="0000FF"/>
          <w:sz w:val="24"/>
          <w:szCs w:val="24"/>
        </w:rPr>
        <w:t xml:space="preserve">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Сераписа Изначально Выше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.465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авы</w:t>
      </w:r>
    </w:p>
    <w:p w:rsidR="00375BB0" w:rsidRPr="00CE7E3D" w:rsidRDefault="0079243A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Учитель</w:t>
      </w:r>
      <w:r w:rsidR="00611DCD"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>ница</w:t>
      </w:r>
      <w:r w:rsidRPr="00CE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интеза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ручения:</w:t>
      </w:r>
      <w:r w:rsidR="003F44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>Набор и проверка текстов МФЧС. Член ПП МГ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01D0">
        <w:rPr>
          <w:rFonts w:ascii="Times New Roman" w:eastAsia="Times New Roman" w:hAnsi="Times New Roman" w:cs="Times New Roman"/>
          <w:sz w:val="24"/>
          <w:szCs w:val="24"/>
        </w:rPr>
        <w:t>Глава ОО «НАУЧНО-ФИЛОСОФСКАЯ АССОЦИАЦИЯ «МЦ ИЗМАИЛ»</w:t>
      </w:r>
    </w:p>
    <w:p w:rsidR="00375BB0" w:rsidRDefault="00375BB0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6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Чепига Ольга Григорьевна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36D6">
        <w:rPr>
          <w:rFonts w:ascii="Times New Roman" w:eastAsia="Times New Roman" w:hAnsi="Times New Roman" w:cs="Times New Roman"/>
          <w:b/>
          <w:sz w:val="24"/>
          <w:szCs w:val="24"/>
        </w:rPr>
        <w:t>Абсолют ИВО, Человек ИВО</w:t>
      </w:r>
    </w:p>
    <w:p w:rsidR="0079243A" w:rsidRPr="0079243A" w:rsidRDefault="0079243A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43A">
        <w:rPr>
          <w:rFonts w:ascii="Times New Roman" w:eastAsia="Times New Roman" w:hAnsi="Times New Roman" w:cs="Times New Roman"/>
          <w:sz w:val="24"/>
          <w:szCs w:val="24"/>
        </w:rPr>
        <w:t>Синтезность</w:t>
      </w:r>
      <w:proofErr w:type="spellEnd"/>
      <w:r w:rsidRPr="0079243A">
        <w:rPr>
          <w:rFonts w:ascii="Times New Roman" w:eastAsia="Times New Roman" w:hAnsi="Times New Roman" w:cs="Times New Roman"/>
          <w:sz w:val="24"/>
          <w:szCs w:val="24"/>
        </w:rPr>
        <w:t>: Ипостась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МО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Фундаментальность Метагалактического Общества ИВО Парадигмой Человечности ИВО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Развитие Жизни Человека и Человечества Новой Эпохи исполнением Планов Отца</w:t>
      </w:r>
    </w:p>
    <w:p w:rsidR="00375BB0" w:rsidRPr="004436D6" w:rsidRDefault="00375BB0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Человечность Генезисом Метагалактического Образования</w:t>
      </w:r>
    </w:p>
    <w:p w:rsidR="00375BB0" w:rsidRDefault="00375BB0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16E">
        <w:rPr>
          <w:rFonts w:ascii="Times New Roman" w:eastAsia="Times New Roman" w:hAnsi="Times New Roman" w:cs="Times New Roman"/>
          <w:color w:val="0000FF"/>
          <w:sz w:val="24"/>
          <w:szCs w:val="24"/>
        </w:rPr>
        <w:t>Устремление:</w:t>
      </w:r>
      <w:r w:rsidRPr="004436D6">
        <w:rPr>
          <w:rFonts w:ascii="Times New Roman" w:eastAsia="Times New Roman" w:hAnsi="Times New Roman" w:cs="Times New Roman"/>
          <w:sz w:val="24"/>
          <w:szCs w:val="24"/>
        </w:rPr>
        <w:t xml:space="preserve"> Естество и Достоинство Жизни Человеком Человечности </w:t>
      </w:r>
      <w:proofErr w:type="spellStart"/>
      <w:r w:rsidRPr="004436D6">
        <w:rPr>
          <w:rFonts w:ascii="Times New Roman" w:eastAsia="Times New Roman" w:hAnsi="Times New Roman" w:cs="Times New Roman"/>
          <w:sz w:val="24"/>
          <w:szCs w:val="24"/>
        </w:rPr>
        <w:t>Синтезфизически</w:t>
      </w:r>
      <w:proofErr w:type="spellEnd"/>
    </w:p>
    <w:p w:rsidR="003767E1" w:rsidRDefault="003767E1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414" w:rsidRPr="00504B4E" w:rsidRDefault="009B3414" w:rsidP="006D5739">
      <w:pPr>
        <w:pStyle w:val="a5"/>
        <w:ind w:left="14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04B4E">
        <w:rPr>
          <w:rFonts w:ascii="Times New Roman" w:hAnsi="Times New Roman"/>
          <w:b/>
          <w:color w:val="FF0000"/>
          <w:sz w:val="24"/>
          <w:szCs w:val="24"/>
        </w:rPr>
        <w:t xml:space="preserve">Совет Изначально Вышестоящего </w:t>
      </w:r>
      <w:proofErr w:type="spellStart"/>
      <w:r w:rsidRPr="00504B4E">
        <w:rPr>
          <w:rFonts w:ascii="Times New Roman" w:hAnsi="Times New Roman"/>
          <w:b/>
          <w:color w:val="FF0000"/>
          <w:sz w:val="24"/>
          <w:szCs w:val="24"/>
        </w:rPr>
        <w:t>Аватар</w:t>
      </w:r>
      <w:proofErr w:type="spellEnd"/>
      <w:r w:rsidRPr="00504B4E">
        <w:rPr>
          <w:rFonts w:ascii="Times New Roman" w:hAnsi="Times New Roman"/>
          <w:b/>
          <w:color w:val="FF0000"/>
          <w:sz w:val="24"/>
          <w:szCs w:val="24"/>
        </w:rPr>
        <w:t xml:space="preserve">-Ипостаси архетипа </w:t>
      </w:r>
      <w:proofErr w:type="spellStart"/>
      <w:r w:rsidRPr="00504B4E">
        <w:rPr>
          <w:rFonts w:ascii="Times New Roman" w:hAnsi="Times New Roman"/>
          <w:b/>
          <w:color w:val="FF0000"/>
          <w:sz w:val="24"/>
          <w:szCs w:val="24"/>
        </w:rPr>
        <w:t>материиИзначально</w:t>
      </w:r>
      <w:proofErr w:type="spellEnd"/>
      <w:r w:rsidRPr="00504B4E">
        <w:rPr>
          <w:rFonts w:ascii="Times New Roman" w:hAnsi="Times New Roman"/>
          <w:b/>
          <w:color w:val="FF0000"/>
          <w:sz w:val="24"/>
          <w:szCs w:val="24"/>
        </w:rPr>
        <w:t xml:space="preserve"> Выш</w:t>
      </w:r>
      <w:r w:rsidRPr="00504B4E">
        <w:rPr>
          <w:rFonts w:ascii="Times New Roman" w:hAnsi="Times New Roman"/>
          <w:b/>
          <w:color w:val="FF0000"/>
          <w:sz w:val="24"/>
          <w:szCs w:val="24"/>
        </w:rPr>
        <w:t>е</w:t>
      </w:r>
      <w:r w:rsidRPr="00504B4E">
        <w:rPr>
          <w:rFonts w:ascii="Times New Roman" w:hAnsi="Times New Roman"/>
          <w:b/>
          <w:color w:val="FF0000"/>
          <w:sz w:val="24"/>
          <w:szCs w:val="24"/>
        </w:rPr>
        <w:t>стоящего Отца подразделения ИВДИВО:</w:t>
      </w:r>
    </w:p>
    <w:p w:rsidR="009B3414" w:rsidRPr="002C4F68" w:rsidRDefault="009B341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C4F68">
        <w:rPr>
          <w:rFonts w:ascii="Times New Roman" w:eastAsia="Times New Roman" w:hAnsi="Times New Roman" w:cs="Times New Roman"/>
          <w:color w:val="0000FF"/>
          <w:sz w:val="24"/>
          <w:szCs w:val="24"/>
        </w:rPr>
        <w:t>17.</w:t>
      </w:r>
    </w:p>
    <w:p w:rsidR="009B3414" w:rsidRPr="002C4F68" w:rsidRDefault="009B3414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2C4F68">
        <w:rPr>
          <w:rFonts w:ascii="Times New Roman" w:hAnsi="Times New Roman"/>
          <w:color w:val="0000FF"/>
          <w:sz w:val="24"/>
          <w:szCs w:val="24"/>
        </w:rPr>
        <w:t>256</w:t>
      </w:r>
      <w:r w:rsidR="002C4F68" w:rsidRPr="002C4F68">
        <w:rPr>
          <w:rFonts w:ascii="Times New Roman" w:hAnsi="Times New Roman"/>
          <w:color w:val="0000FF"/>
          <w:sz w:val="24"/>
          <w:szCs w:val="24"/>
        </w:rPr>
        <w:t>.</w:t>
      </w:r>
      <w:r w:rsidRPr="002C4F68">
        <w:rPr>
          <w:rFonts w:ascii="Times New Roman" w:hAnsi="Times New Roman"/>
          <w:color w:val="0000FF"/>
          <w:sz w:val="24"/>
          <w:szCs w:val="24"/>
        </w:rPr>
        <w:t>Служащая ИВДИВО-</w:t>
      </w:r>
      <w:proofErr w:type="spellStart"/>
      <w:r w:rsidRPr="002C4F6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2C4F6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2C4F6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2C4F68">
        <w:rPr>
          <w:rFonts w:ascii="Times New Roman" w:hAnsi="Times New Roman"/>
          <w:color w:val="0000FF"/>
          <w:sz w:val="24"/>
          <w:szCs w:val="24"/>
        </w:rPr>
        <w:t>-планетарного Управления Си-ИВДИВО О</w:t>
      </w:r>
      <w:r w:rsidRPr="002C4F68">
        <w:rPr>
          <w:rFonts w:ascii="Times New Roman" w:hAnsi="Times New Roman"/>
          <w:color w:val="0000FF"/>
          <w:sz w:val="24"/>
          <w:szCs w:val="24"/>
        </w:rPr>
        <w:t>к</w:t>
      </w:r>
      <w:r w:rsidRPr="002C4F68">
        <w:rPr>
          <w:rFonts w:ascii="Times New Roman" w:hAnsi="Times New Roman"/>
          <w:color w:val="0000FF"/>
          <w:sz w:val="24"/>
          <w:szCs w:val="24"/>
        </w:rPr>
        <w:t xml:space="preserve">тавы Октав Изначально Вышестоящего </w:t>
      </w:r>
      <w:proofErr w:type="spellStart"/>
      <w:r w:rsidRPr="002C4F68">
        <w:rPr>
          <w:rFonts w:ascii="Times New Roman" w:hAnsi="Times New Roman"/>
          <w:color w:val="0000FF"/>
          <w:sz w:val="24"/>
          <w:szCs w:val="24"/>
        </w:rPr>
        <w:t>ОтцаАватар</w:t>
      </w:r>
      <w:proofErr w:type="spellEnd"/>
      <w:r w:rsidRPr="002C4F68">
        <w:rPr>
          <w:rFonts w:ascii="Times New Roman" w:hAnsi="Times New Roman"/>
          <w:color w:val="0000FF"/>
          <w:sz w:val="24"/>
          <w:szCs w:val="24"/>
        </w:rPr>
        <w:t>-Ипостаси Отец Си-ИВДИВО Октавы Октав Изначально Вышестоящего АватараСинтезаКутХ</w:t>
      </w:r>
      <w:r w:rsidR="002C4F68" w:rsidRPr="002C4F68">
        <w:rPr>
          <w:rFonts w:ascii="Times New Roman" w:hAnsi="Times New Roman"/>
          <w:color w:val="0000FF"/>
          <w:sz w:val="24"/>
          <w:szCs w:val="24"/>
        </w:rPr>
        <w:t>у</w:t>
      </w:r>
      <w:r w:rsidRPr="002C4F68">
        <w:rPr>
          <w:rFonts w:ascii="Times New Roman" w:hAnsi="Times New Roman"/>
          <w:color w:val="0000FF"/>
          <w:sz w:val="24"/>
          <w:szCs w:val="24"/>
        </w:rPr>
        <w:t xml:space="preserve">ми302.231.454.903.657.293.676.288пра-ивдиво-реальность 1.208.925.819.614.629.174.706.112 высокой </w:t>
      </w:r>
      <w:proofErr w:type="spellStart"/>
      <w:r w:rsidRPr="002C4F6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2C4F6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2C4F6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2C4F68">
        <w:rPr>
          <w:rFonts w:ascii="Times New Roman" w:hAnsi="Times New Roman"/>
          <w:color w:val="0000FF"/>
          <w:sz w:val="24"/>
          <w:szCs w:val="24"/>
        </w:rPr>
        <w:t>-реальности Изначально Выш</w:t>
      </w:r>
      <w:r w:rsidRPr="002C4F68">
        <w:rPr>
          <w:rFonts w:ascii="Times New Roman" w:hAnsi="Times New Roman"/>
          <w:color w:val="0000FF"/>
          <w:sz w:val="24"/>
          <w:szCs w:val="24"/>
        </w:rPr>
        <w:t>е</w:t>
      </w:r>
      <w:r w:rsidRPr="002C4F68">
        <w:rPr>
          <w:rFonts w:ascii="Times New Roman" w:hAnsi="Times New Roman"/>
          <w:color w:val="0000FF"/>
          <w:sz w:val="24"/>
          <w:szCs w:val="24"/>
        </w:rPr>
        <w:t>стоящей Октавы</w:t>
      </w:r>
    </w:p>
    <w:p w:rsidR="009B3414" w:rsidRPr="00504B4E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FF0000"/>
          <w:sz w:val="24"/>
          <w:szCs w:val="24"/>
        </w:rPr>
        <w:t>Служащ</w:t>
      </w:r>
      <w:r w:rsidR="002C4F68" w:rsidRPr="00504B4E">
        <w:rPr>
          <w:rFonts w:ascii="Times New Roman" w:eastAsia="Calibri" w:hAnsi="Times New Roman" w:cs="Times New Roman"/>
          <w:color w:val="FF0000"/>
          <w:sz w:val="24"/>
          <w:szCs w:val="24"/>
        </w:rPr>
        <w:t>ая</w:t>
      </w:r>
      <w:r w:rsidRPr="00504B4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Созидания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ручение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Член ПП МГКУ. Просвещение людей Идеями и Философией Синтеза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Решетило Инна Александровна</w:t>
      </w:r>
      <w:r w:rsidR="00504B4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Программа Омеги в процессе стяжания </w:t>
      </w:r>
    </w:p>
    <w:p w:rsidR="009B3414" w:rsidRPr="00063E8A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8A">
        <w:rPr>
          <w:rFonts w:ascii="Times New Roman" w:eastAsia="Calibri" w:hAnsi="Times New Roman" w:cs="Times New Roman"/>
          <w:b/>
          <w:sz w:val="24"/>
          <w:szCs w:val="24"/>
        </w:rPr>
        <w:t>Статус:</w:t>
      </w:r>
      <w:r w:rsidRPr="00063E8A">
        <w:rPr>
          <w:rFonts w:ascii="Times New Roman" w:eastAsia="Calibri" w:hAnsi="Times New Roman" w:cs="Times New Roman"/>
          <w:sz w:val="24"/>
          <w:szCs w:val="24"/>
        </w:rPr>
        <w:t>Посвященный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Красота жизни цельностью внутреннего и внешнего Учением Синтеза ИВО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Ипостасное развитие Частей 16-рицей ИВДИВО-развития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Задача</w:t>
      </w:r>
      <w:r w:rsidRPr="001A2A90">
        <w:rPr>
          <w:rFonts w:ascii="Times New Roman" w:eastAsia="Calibri" w:hAnsi="Times New Roman" w:cs="Times New Roman"/>
          <w:sz w:val="24"/>
          <w:szCs w:val="24"/>
        </w:rPr>
        <w:t>: Развитием Позиции Наблюдателя равновесие между внутренним и внешним миром</w:t>
      </w:r>
    </w:p>
    <w:p w:rsidR="009B3414" w:rsidRPr="001A2A90" w:rsidRDefault="009B3414" w:rsidP="006D5739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Естество жизни Посвящённого Репликации </w:t>
      </w:r>
      <w:proofErr w:type="gramStart"/>
      <w:r w:rsidRPr="001A2A90">
        <w:rPr>
          <w:rFonts w:ascii="Times New Roman" w:eastAsia="Calibri" w:hAnsi="Times New Roman" w:cs="Times New Roman"/>
          <w:sz w:val="24"/>
          <w:szCs w:val="24"/>
        </w:rPr>
        <w:t>ИВДИВО</w:t>
      </w:r>
      <w:proofErr w:type="gramEnd"/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Словом ИВО</w:t>
      </w:r>
    </w:p>
    <w:p w:rsidR="009B3414" w:rsidRPr="00504B4E" w:rsidRDefault="009B3414" w:rsidP="006D5739">
      <w:pPr>
        <w:pStyle w:val="a5"/>
        <w:ind w:left="141"/>
        <w:jc w:val="both"/>
        <w:rPr>
          <w:rFonts w:ascii="Times New Roman" w:hAnsi="Times New Roman"/>
          <w:b/>
          <w:color w:val="0070C0"/>
          <w:sz w:val="24"/>
          <w:szCs w:val="24"/>
        </w:rPr>
      </w:pPr>
      <w:bookmarkStart w:id="7" w:name="_Hlk115079486"/>
      <w:r w:rsidRPr="00504B4E">
        <w:rPr>
          <w:rFonts w:ascii="Times New Roman" w:hAnsi="Times New Roman"/>
          <w:b/>
          <w:color w:val="FF0000"/>
          <w:sz w:val="24"/>
          <w:szCs w:val="24"/>
        </w:rPr>
        <w:t xml:space="preserve">Совет Изначально </w:t>
      </w:r>
      <w:proofErr w:type="spellStart"/>
      <w:r w:rsidRPr="00504B4E">
        <w:rPr>
          <w:rFonts w:ascii="Times New Roman" w:hAnsi="Times New Roman"/>
          <w:b/>
          <w:color w:val="FF0000"/>
          <w:sz w:val="24"/>
          <w:szCs w:val="24"/>
        </w:rPr>
        <w:t>ВышестоящейАватарессы</w:t>
      </w:r>
      <w:proofErr w:type="spellEnd"/>
      <w:r w:rsidRPr="00504B4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504B4E">
        <w:rPr>
          <w:rFonts w:ascii="Times New Roman" w:hAnsi="Times New Roman"/>
          <w:b/>
          <w:color w:val="FF0000"/>
          <w:sz w:val="24"/>
          <w:szCs w:val="24"/>
        </w:rPr>
        <w:t>Синтеза</w:t>
      </w:r>
      <w:r w:rsidR="002C4F68" w:rsidRPr="00504B4E">
        <w:rPr>
          <w:rFonts w:ascii="Times New Roman" w:hAnsi="Times New Roman"/>
          <w:b/>
          <w:color w:val="FF0000"/>
          <w:sz w:val="24"/>
          <w:szCs w:val="24"/>
        </w:rPr>
        <w:t>Фаинь</w:t>
      </w:r>
      <w:r w:rsidRPr="00504B4E">
        <w:rPr>
          <w:rFonts w:ascii="Times New Roman" w:hAnsi="Times New Roman"/>
          <w:b/>
          <w:color w:val="FF0000"/>
          <w:sz w:val="24"/>
          <w:szCs w:val="24"/>
        </w:rPr>
        <w:t>Изначально</w:t>
      </w:r>
      <w:proofErr w:type="spellEnd"/>
      <w:r w:rsidRPr="00504B4E">
        <w:rPr>
          <w:rFonts w:ascii="Times New Roman" w:hAnsi="Times New Roman"/>
          <w:b/>
          <w:color w:val="FF0000"/>
          <w:sz w:val="24"/>
          <w:szCs w:val="24"/>
        </w:rPr>
        <w:t xml:space="preserve"> Вышестоящего О</w:t>
      </w:r>
      <w:r w:rsidRPr="00504B4E">
        <w:rPr>
          <w:rFonts w:ascii="Times New Roman" w:hAnsi="Times New Roman"/>
          <w:b/>
          <w:color w:val="FF0000"/>
          <w:sz w:val="24"/>
          <w:szCs w:val="24"/>
        </w:rPr>
        <w:t>т</w:t>
      </w:r>
      <w:r w:rsidRPr="00504B4E">
        <w:rPr>
          <w:rFonts w:ascii="Times New Roman" w:hAnsi="Times New Roman"/>
          <w:b/>
          <w:color w:val="FF0000"/>
          <w:sz w:val="24"/>
          <w:szCs w:val="24"/>
        </w:rPr>
        <w:t>ца подразделения ИВДИВО:</w:t>
      </w:r>
      <w:bookmarkEnd w:id="7"/>
    </w:p>
    <w:p w:rsidR="009B3414" w:rsidRPr="002C4F68" w:rsidRDefault="009B3414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C4F68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1</w:t>
      </w:r>
      <w:r w:rsidR="00351C7A" w:rsidRPr="00314E18">
        <w:rPr>
          <w:rFonts w:ascii="Times New Roman" w:eastAsia="Times New Roman" w:hAnsi="Times New Roman" w:cs="Times New Roman"/>
          <w:color w:val="0000FF"/>
          <w:sz w:val="24"/>
          <w:szCs w:val="24"/>
        </w:rPr>
        <w:t>8</w:t>
      </w:r>
      <w:r w:rsidRPr="002C4F68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314E18" w:rsidRP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 xml:space="preserve">192. </w:t>
      </w:r>
      <w:proofErr w:type="gramStart"/>
      <w:r w:rsidRPr="00314E18">
        <w:rPr>
          <w:rFonts w:ascii="Times New Roman" w:hAnsi="Times New Roman"/>
          <w:color w:val="0000FF"/>
          <w:sz w:val="24"/>
          <w:szCs w:val="24"/>
        </w:rPr>
        <w:t>Посвящённая</w:t>
      </w:r>
      <w:proofErr w:type="gram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-планетарно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тделаСинтез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значально Вы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ы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Фаинь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значально Выше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.224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авы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свящённ</w:t>
      </w:r>
      <w:r w:rsidR="002C4F6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я</w:t>
      </w:r>
      <w:proofErr w:type="gramEnd"/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Репликации ИВДИВО</w:t>
      </w:r>
    </w:p>
    <w:p w:rsidR="009B3414" w:rsidRPr="00504B4E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4B4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ручение: -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Чумачкова</w:t>
      </w:r>
      <w:proofErr w:type="spellEnd"/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Наталья </w:t>
      </w:r>
      <w:proofErr w:type="spellStart"/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Борисовна</w:t>
      </w:r>
      <w:r w:rsidRPr="001A2A90">
        <w:rPr>
          <w:rFonts w:ascii="Times New Roman" w:eastAsia="Calibri" w:hAnsi="Times New Roman" w:cs="Times New Roman"/>
          <w:b/>
          <w:sz w:val="24"/>
          <w:szCs w:val="24"/>
        </w:rPr>
        <w:t>Омега</w:t>
      </w:r>
      <w:proofErr w:type="spellEnd"/>
      <w:r w:rsidRPr="001A2A90">
        <w:rPr>
          <w:rFonts w:ascii="Times New Roman" w:eastAsia="Calibri" w:hAnsi="Times New Roman" w:cs="Times New Roman"/>
          <w:b/>
          <w:sz w:val="24"/>
          <w:szCs w:val="24"/>
        </w:rPr>
        <w:t xml:space="preserve">, Человек Мг ФА, Абсолют ИВО 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A90">
        <w:rPr>
          <w:rFonts w:ascii="Times New Roman" w:eastAsia="Calibri" w:hAnsi="Times New Roman" w:cs="Times New Roman"/>
          <w:b/>
          <w:sz w:val="24"/>
          <w:szCs w:val="24"/>
        </w:rPr>
        <w:t xml:space="preserve">Посвящение: </w:t>
      </w:r>
      <w:r w:rsidRPr="001A2A90">
        <w:rPr>
          <w:rFonts w:ascii="Times New Roman" w:eastAsia="Calibri" w:hAnsi="Times New Roman" w:cs="Times New Roman"/>
          <w:sz w:val="24"/>
          <w:szCs w:val="24"/>
        </w:rPr>
        <w:t>Посвященный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Осмысленность Мг Пути Развития Стандартами ИВО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Благость Жизни </w:t>
      </w:r>
      <w:proofErr w:type="spellStart"/>
      <w:r w:rsidRPr="001A2A90">
        <w:rPr>
          <w:rFonts w:ascii="Times New Roman" w:eastAsia="Calibri" w:hAnsi="Times New Roman" w:cs="Times New Roman"/>
          <w:sz w:val="24"/>
          <w:szCs w:val="24"/>
        </w:rPr>
        <w:t>Явленностью</w:t>
      </w:r>
      <w:proofErr w:type="spellEnd"/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ИВО</w:t>
      </w:r>
    </w:p>
    <w:p w:rsidR="009B3414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Задача: 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Достоинство Служения Репликацией Огня ИВАС Фредерик Константа </w:t>
      </w:r>
    </w:p>
    <w:p w:rsidR="00463E4F" w:rsidRPr="001A2A90" w:rsidRDefault="00463E4F" w:rsidP="006D5739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="00D24D3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bookmarkStart w:id="8" w:name="_GoBack"/>
      <w:bookmarkEnd w:id="8"/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нтез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ышление Компетентностью ИВАС Фредерик Константа</w:t>
      </w:r>
    </w:p>
    <w:p w:rsidR="009B3414" w:rsidRPr="002C4F68" w:rsidRDefault="00351C7A" w:rsidP="006D573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63E4F">
        <w:rPr>
          <w:rFonts w:ascii="Times New Roman" w:eastAsia="Times New Roman" w:hAnsi="Times New Roman" w:cs="Times New Roman"/>
          <w:color w:val="0000FF"/>
          <w:sz w:val="24"/>
          <w:szCs w:val="24"/>
        </w:rPr>
        <w:t>19</w:t>
      </w:r>
      <w:r w:rsidR="009B3414" w:rsidRPr="002C4F68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314E18" w:rsidRPr="00314E18" w:rsidRDefault="00314E18" w:rsidP="006D5739">
      <w:pPr>
        <w:pStyle w:val="a5"/>
        <w:ind w:left="141"/>
        <w:jc w:val="both"/>
        <w:rPr>
          <w:rFonts w:ascii="Times New Roman" w:hAnsi="Times New Roman"/>
          <w:color w:val="0000FF"/>
          <w:sz w:val="24"/>
          <w:szCs w:val="24"/>
        </w:rPr>
      </w:pPr>
      <w:r w:rsidRPr="00314E18">
        <w:rPr>
          <w:rFonts w:ascii="Times New Roman" w:hAnsi="Times New Roman"/>
          <w:color w:val="0000FF"/>
          <w:sz w:val="24"/>
          <w:szCs w:val="24"/>
        </w:rPr>
        <w:t xml:space="preserve">191. </w:t>
      </w:r>
      <w:proofErr w:type="gramStart"/>
      <w:r w:rsidRPr="00314E18">
        <w:rPr>
          <w:rFonts w:ascii="Times New Roman" w:hAnsi="Times New Roman"/>
          <w:color w:val="0000FF"/>
          <w:sz w:val="24"/>
          <w:szCs w:val="24"/>
        </w:rPr>
        <w:t>Посвящённая</w:t>
      </w:r>
      <w:proofErr w:type="gram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ВДИВО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ктавн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метагалактическ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-планетарно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ОтделаВоли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значально Вышестоящего Отц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ессы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Синтеза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Славии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Изначально Вышестоящего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АватараСинтезаКут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 xml:space="preserve"> Хуми302.231.454.903.657.293.676.223пра-ивдиво-реальность 1.208.925.819.614.629.174.706.112 высокой 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пра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Pr="00314E18">
        <w:rPr>
          <w:rFonts w:ascii="Times New Roman" w:hAnsi="Times New Roman"/>
          <w:color w:val="0000FF"/>
          <w:sz w:val="24"/>
          <w:szCs w:val="24"/>
        </w:rPr>
        <w:t>ивдиво</w:t>
      </w:r>
      <w:proofErr w:type="spellEnd"/>
      <w:r w:rsidRPr="00314E18">
        <w:rPr>
          <w:rFonts w:ascii="Times New Roman" w:hAnsi="Times New Roman"/>
          <w:color w:val="0000FF"/>
          <w:sz w:val="24"/>
          <w:szCs w:val="24"/>
        </w:rPr>
        <w:t>-реальности Изначально Вышестоящей Октавы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свящённ</w:t>
      </w:r>
      <w:r w:rsidR="002C4F6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я</w:t>
      </w:r>
      <w:proofErr w:type="gramEnd"/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Репликации ИВДИВО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ручение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ведение ЭП Подразделения, куратор Детского Курса Синтеза, запись на диктофон МФЧС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A9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аршина Наталья Павловна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Программа Омеги </w:t>
      </w:r>
    </w:p>
    <w:p w:rsidR="009B3414" w:rsidRPr="00063E8A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8A">
        <w:rPr>
          <w:rFonts w:ascii="Times New Roman" w:eastAsia="Calibri" w:hAnsi="Times New Roman" w:cs="Times New Roman"/>
          <w:b/>
          <w:sz w:val="24"/>
          <w:szCs w:val="24"/>
        </w:rPr>
        <w:t>Посвящение:</w:t>
      </w:r>
      <w:r w:rsidRPr="00063E8A">
        <w:rPr>
          <w:rFonts w:ascii="Times New Roman" w:eastAsia="Calibri" w:hAnsi="Times New Roman" w:cs="Times New Roman"/>
          <w:sz w:val="24"/>
          <w:szCs w:val="24"/>
        </w:rPr>
        <w:t>Посвящённый</w:t>
      </w:r>
    </w:p>
    <w:p w:rsidR="009B3414" w:rsidRPr="001A2A90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:</w:t>
      </w:r>
      <w:r w:rsidRPr="001A2A90">
        <w:rPr>
          <w:rFonts w:ascii="Times New Roman" w:eastAsia="Calibri" w:hAnsi="Times New Roman" w:cs="Times New Roman"/>
          <w:sz w:val="24"/>
          <w:szCs w:val="24"/>
        </w:rPr>
        <w:t>Ипостасность</w:t>
      </w:r>
      <w:proofErr w:type="spellEnd"/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ИВ Отцу Огнём и Синтезом ИВО</w:t>
      </w:r>
    </w:p>
    <w:p w:rsidR="009B3414" w:rsidRPr="00063E8A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Цель</w:t>
      </w:r>
      <w:r w:rsidRPr="00504B4E">
        <w:rPr>
          <w:rFonts w:eastAsia="Calibri" w:cs="Times New Roman"/>
          <w:color w:val="0000FF"/>
        </w:rPr>
        <w:t>:</w:t>
      </w:r>
      <w:r w:rsidRPr="00063E8A">
        <w:rPr>
          <w:rFonts w:ascii="Times New Roman" w:eastAsia="Calibri" w:hAnsi="Times New Roman" w:cs="Times New Roman"/>
          <w:sz w:val="24"/>
          <w:szCs w:val="24"/>
        </w:rPr>
        <w:t>Синтез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63E8A">
        <w:rPr>
          <w:rFonts w:ascii="Times New Roman" w:eastAsia="Calibri" w:hAnsi="Times New Roman" w:cs="Times New Roman"/>
          <w:sz w:val="24"/>
          <w:szCs w:val="24"/>
        </w:rPr>
        <w:t>мудрость концентрацией Синтеза ИВО 16-рично</w:t>
      </w:r>
    </w:p>
    <w:p w:rsidR="009B3414" w:rsidRPr="00063E8A" w:rsidRDefault="009B3414" w:rsidP="006D573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063E8A">
        <w:rPr>
          <w:rFonts w:ascii="Times New Roman" w:eastAsia="Calibri" w:hAnsi="Times New Roman" w:cs="Times New Roman"/>
          <w:sz w:val="24"/>
          <w:szCs w:val="24"/>
        </w:rPr>
        <w:t xml:space="preserve"> Качество жизни разработанностью системы ЭП</w:t>
      </w:r>
    </w:p>
    <w:p w:rsidR="009B3414" w:rsidRDefault="009B3414" w:rsidP="006D5739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4E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1A2A90">
        <w:rPr>
          <w:rFonts w:ascii="Times New Roman" w:eastAsia="Calibri" w:hAnsi="Times New Roman" w:cs="Times New Roman"/>
          <w:sz w:val="24"/>
          <w:szCs w:val="24"/>
        </w:rPr>
        <w:t xml:space="preserve"> Применение Мудрости ИВО в материи</w:t>
      </w:r>
    </w:p>
    <w:p w:rsidR="00681A1E" w:rsidRDefault="00681A1E" w:rsidP="006D5739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A1E" w:rsidRDefault="00681A1E" w:rsidP="006D5739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81A1E" w:rsidSect="00375BB0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0127A"/>
    <w:rsid w:val="00062E6C"/>
    <w:rsid w:val="000706B0"/>
    <w:rsid w:val="000877E5"/>
    <w:rsid w:val="000E3F36"/>
    <w:rsid w:val="00120B67"/>
    <w:rsid w:val="00153711"/>
    <w:rsid w:val="0016169E"/>
    <w:rsid w:val="001D04B9"/>
    <w:rsid w:val="001E4DBF"/>
    <w:rsid w:val="001F31F4"/>
    <w:rsid w:val="001F5053"/>
    <w:rsid w:val="00245B76"/>
    <w:rsid w:val="00247D84"/>
    <w:rsid w:val="002A538E"/>
    <w:rsid w:val="002A7938"/>
    <w:rsid w:val="002B0120"/>
    <w:rsid w:val="002C4F68"/>
    <w:rsid w:val="002E0C5D"/>
    <w:rsid w:val="00300B64"/>
    <w:rsid w:val="00314E18"/>
    <w:rsid w:val="00331D29"/>
    <w:rsid w:val="00351C7A"/>
    <w:rsid w:val="003521FE"/>
    <w:rsid w:val="00365AC4"/>
    <w:rsid w:val="00375BB0"/>
    <w:rsid w:val="003767E1"/>
    <w:rsid w:val="00377A93"/>
    <w:rsid w:val="0038611C"/>
    <w:rsid w:val="003F44F3"/>
    <w:rsid w:val="004436D6"/>
    <w:rsid w:val="00461B96"/>
    <w:rsid w:val="00463E4F"/>
    <w:rsid w:val="00473CB3"/>
    <w:rsid w:val="00480FED"/>
    <w:rsid w:val="004F1C85"/>
    <w:rsid w:val="004F28FA"/>
    <w:rsid w:val="005028DA"/>
    <w:rsid w:val="00504B4E"/>
    <w:rsid w:val="00555A34"/>
    <w:rsid w:val="00557059"/>
    <w:rsid w:val="0056022E"/>
    <w:rsid w:val="0056227F"/>
    <w:rsid w:val="0056416E"/>
    <w:rsid w:val="005641AD"/>
    <w:rsid w:val="0059423E"/>
    <w:rsid w:val="005A63E0"/>
    <w:rsid w:val="00611DCD"/>
    <w:rsid w:val="0065690A"/>
    <w:rsid w:val="00681A1E"/>
    <w:rsid w:val="006B0143"/>
    <w:rsid w:val="006B616E"/>
    <w:rsid w:val="006D5739"/>
    <w:rsid w:val="00712968"/>
    <w:rsid w:val="007162AE"/>
    <w:rsid w:val="00743390"/>
    <w:rsid w:val="00760F79"/>
    <w:rsid w:val="007701D0"/>
    <w:rsid w:val="0079243A"/>
    <w:rsid w:val="007A5C93"/>
    <w:rsid w:val="007B5125"/>
    <w:rsid w:val="007C1E4E"/>
    <w:rsid w:val="00831A74"/>
    <w:rsid w:val="008F346A"/>
    <w:rsid w:val="0091504D"/>
    <w:rsid w:val="00926538"/>
    <w:rsid w:val="00951A3B"/>
    <w:rsid w:val="00962FAD"/>
    <w:rsid w:val="009B3414"/>
    <w:rsid w:val="009B7A0D"/>
    <w:rsid w:val="009C36C8"/>
    <w:rsid w:val="009C6A15"/>
    <w:rsid w:val="009D414E"/>
    <w:rsid w:val="00A850DA"/>
    <w:rsid w:val="00A85718"/>
    <w:rsid w:val="00B83C85"/>
    <w:rsid w:val="00BA4536"/>
    <w:rsid w:val="00BC52D5"/>
    <w:rsid w:val="00BE198C"/>
    <w:rsid w:val="00BF4673"/>
    <w:rsid w:val="00C0127A"/>
    <w:rsid w:val="00C12236"/>
    <w:rsid w:val="00C143BE"/>
    <w:rsid w:val="00C534A6"/>
    <w:rsid w:val="00C94FBC"/>
    <w:rsid w:val="00CA4215"/>
    <w:rsid w:val="00CB516C"/>
    <w:rsid w:val="00CC172A"/>
    <w:rsid w:val="00CE7E3D"/>
    <w:rsid w:val="00D24D32"/>
    <w:rsid w:val="00D55B5F"/>
    <w:rsid w:val="00D91432"/>
    <w:rsid w:val="00D93672"/>
    <w:rsid w:val="00DB4E4B"/>
    <w:rsid w:val="00DD7D48"/>
    <w:rsid w:val="00DE293E"/>
    <w:rsid w:val="00DF1D87"/>
    <w:rsid w:val="00DF279F"/>
    <w:rsid w:val="00E0763A"/>
    <w:rsid w:val="00E50EE6"/>
    <w:rsid w:val="00E6741A"/>
    <w:rsid w:val="00E8118E"/>
    <w:rsid w:val="00E93769"/>
    <w:rsid w:val="00EA24D4"/>
    <w:rsid w:val="00F1650A"/>
    <w:rsid w:val="00F449A0"/>
    <w:rsid w:val="00F575FD"/>
    <w:rsid w:val="00FA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0127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0127A"/>
  </w:style>
  <w:style w:type="paragraph" w:styleId="a5">
    <w:name w:val="No Spacing"/>
    <w:link w:val="a6"/>
    <w:qFormat/>
    <w:rsid w:val="0065690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65690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Default">
    <w:name w:val="Default"/>
    <w:rsid w:val="009B3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AB3F-AFA5-475B-B34F-FA462461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икина</cp:lastModifiedBy>
  <cp:revision>60</cp:revision>
  <dcterms:created xsi:type="dcterms:W3CDTF">2022-05-02T09:17:00Z</dcterms:created>
  <dcterms:modified xsi:type="dcterms:W3CDTF">2023-01-25T06:57:00Z</dcterms:modified>
</cp:coreProperties>
</file>